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75F7" w14:textId="657B862F" w:rsidR="00F91986" w:rsidRDefault="004C2D2D">
      <w:pPr>
        <w:spacing w:after="0"/>
      </w:pPr>
      <w:r>
        <w:rPr>
          <w:b/>
          <w:sz w:val="41"/>
        </w:rPr>
        <w:t xml:space="preserve">   </w:t>
      </w:r>
      <w:r w:rsidR="00D57739">
        <w:rPr>
          <w:b/>
          <w:sz w:val="41"/>
        </w:rPr>
        <w:t>EA</w:t>
      </w:r>
      <w:r>
        <w:rPr>
          <w:b/>
          <w:sz w:val="41"/>
        </w:rPr>
        <w:t>RPD</w:t>
      </w:r>
      <w:r w:rsidR="00D57739">
        <w:rPr>
          <w:b/>
          <w:sz w:val="41"/>
        </w:rPr>
        <w:t>C Paperwork Storage &amp; Destroy Dates</w:t>
      </w:r>
    </w:p>
    <w:p w14:paraId="7A4B63F6" w14:textId="77777777" w:rsidR="00F91986" w:rsidRDefault="00D57739">
      <w:pPr>
        <w:spacing w:after="0"/>
        <w:ind w:left="-806"/>
      </w:pPr>
      <w:r>
        <w:rPr>
          <w:noProof/>
        </w:rPr>
        <mc:AlternateContent>
          <mc:Choice Requires="wpg">
            <w:drawing>
              <wp:inline distT="0" distB="0" distL="0" distR="0" wp14:anchorId="0708B7A6" wp14:editId="6853710A">
                <wp:extent cx="8063266" cy="8593021"/>
                <wp:effectExtent l="0" t="0" r="0" b="0"/>
                <wp:docPr id="37984" name="Group 37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3266" cy="8593021"/>
                          <a:chOff x="0" y="0"/>
                          <a:chExt cx="8063266" cy="8593021"/>
                        </a:xfrm>
                      </wpg:grpSpPr>
                      <wps:wsp>
                        <wps:cNvPr id="52635" name="Shape 52635"/>
                        <wps:cNvSpPr/>
                        <wps:spPr>
                          <a:xfrm>
                            <a:off x="16764" y="0"/>
                            <a:ext cx="6155436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436" h="217932">
                                <a:moveTo>
                                  <a:pt x="0" y="0"/>
                                </a:moveTo>
                                <a:lnTo>
                                  <a:pt x="6155436" y="0"/>
                                </a:lnTo>
                                <a:lnTo>
                                  <a:pt x="6155436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41148" y="40376"/>
                            <a:ext cx="2117886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30B25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For Center Manag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6" name="Rectangle 9146"/>
                        <wps:cNvSpPr/>
                        <wps:spPr>
                          <a:xfrm>
                            <a:off x="2391155" y="255259"/>
                            <a:ext cx="4048796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88A52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Check at local level to find destroy dat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5" name="Rectangle 9145"/>
                        <wps:cNvSpPr/>
                        <wps:spPr>
                          <a:xfrm>
                            <a:off x="41148" y="255259"/>
                            <a:ext cx="1698313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D4BCF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Bank Statem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8" name="Rectangle 9148"/>
                        <wps:cNvSpPr/>
                        <wps:spPr>
                          <a:xfrm>
                            <a:off x="2391154" y="480811"/>
                            <a:ext cx="3604909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87688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Keep forms for 3 years then destro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7" name="Rectangle 9147"/>
                        <wps:cNvSpPr/>
                        <wps:spPr>
                          <a:xfrm>
                            <a:off x="41147" y="480811"/>
                            <a:ext cx="2873926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78304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Participant Enrollment For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391155" y="685027"/>
                            <a:ext cx="4060963" cy="213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2ADB4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Each year should be in a separate folde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391155" y="889243"/>
                            <a:ext cx="250350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FC7C5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46" name="Rectangle 37946"/>
                        <wps:cNvSpPr/>
                        <wps:spPr>
                          <a:xfrm>
                            <a:off x="2580131" y="898276"/>
                            <a:ext cx="3480823" cy="198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1BA6A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4"/>
                                  <w:u w:val="single" w:color="000000"/>
                                </w:rPr>
                                <w:t>You should have the following folder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391155" y="1090300"/>
                            <a:ext cx="4290776" cy="198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B28FF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      - Active Congregate (in alphabetical order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391155" y="1280800"/>
                            <a:ext cx="4337397" cy="198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5AA1A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      - Active Homebound (in alphabetical order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391155" y="1471301"/>
                            <a:ext cx="3393664" cy="198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CA25B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      - Inactive Folder for current ye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391155" y="1661801"/>
                            <a:ext cx="4390097" cy="198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F871C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             (Client dropped meals or passed away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391155" y="1852301"/>
                            <a:ext cx="2243584" cy="198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D2DA00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      - Folder for last ye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391155" y="2042801"/>
                            <a:ext cx="2743618" cy="198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B9E32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      - Folder for two years a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391155" y="2233301"/>
                            <a:ext cx="2899691" cy="198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7436A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      - Folder for three years a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391155" y="2423801"/>
                            <a:ext cx="341119" cy="198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E2F05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47187" y="2425200"/>
                            <a:ext cx="3691623" cy="196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3EFEB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i/>
                                  <w:sz w:val="24"/>
                                </w:rPr>
                                <w:t xml:space="preserve">***As you do the updated assessments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391155" y="2615699"/>
                            <a:ext cx="4348942" cy="196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295CD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i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sz w:val="24"/>
                                </w:rPr>
                                <w:t xml:space="preserve">         you should put the new form in the Act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391155" y="2806199"/>
                            <a:ext cx="4818586" cy="196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ABF80C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i/>
                                  <w:sz w:val="24"/>
                                </w:rPr>
                                <w:t xml:space="preserve">          Folder and put the old one in last year's folde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0" name="Rectangle 9150"/>
                        <wps:cNvSpPr/>
                        <wps:spPr>
                          <a:xfrm>
                            <a:off x="2391154" y="3210293"/>
                            <a:ext cx="2887376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5ACE3" w14:textId="5A37ABD9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Keep the </w:t>
                              </w:r>
                              <w:r w:rsidR="00130784"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C</w:t>
                              </w:r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urrent Fiscal Ye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9" name="Rectangle 9149"/>
                        <wps:cNvSpPr/>
                        <wps:spPr>
                          <a:xfrm>
                            <a:off x="41148" y="3210293"/>
                            <a:ext cx="1816171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3404F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Community Prof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33" name="Rectangle 37933"/>
                        <wps:cNvSpPr/>
                        <wps:spPr>
                          <a:xfrm>
                            <a:off x="2391154" y="3435845"/>
                            <a:ext cx="123694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3177F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1" name="Rectangle 9151"/>
                        <wps:cNvSpPr/>
                        <wps:spPr>
                          <a:xfrm>
                            <a:off x="41148" y="3435845"/>
                            <a:ext cx="2449632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4A46B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Donation Records (EAC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34" name="Rectangle 37934"/>
                        <wps:cNvSpPr/>
                        <wps:spPr>
                          <a:xfrm>
                            <a:off x="2484118" y="3435845"/>
                            <a:ext cx="1348942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31F2C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 Fiscal Year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4" name="Rectangle 9154"/>
                        <wps:cNvSpPr/>
                        <wps:spPr>
                          <a:xfrm>
                            <a:off x="2391157" y="3661398"/>
                            <a:ext cx="1561769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53C03" w14:textId="7C476110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Keep 3 </w:t>
                              </w:r>
                              <w:r w:rsidR="00130784"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M</w:t>
                              </w:r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onth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3" name="Rectangle 9153"/>
                        <wps:cNvSpPr/>
                        <wps:spPr>
                          <a:xfrm>
                            <a:off x="41148" y="3661398"/>
                            <a:ext cx="482161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481D7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Lo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1148" y="3886950"/>
                            <a:ext cx="2446543" cy="213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472D5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Meal Service Requisi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37" name="Rectangle 37937"/>
                        <wps:cNvSpPr/>
                        <wps:spPr>
                          <a:xfrm>
                            <a:off x="97536" y="4091165"/>
                            <a:ext cx="2526581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08726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yellow Meal change tick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36" name="Rectangle 37936"/>
                        <wps:cNvSpPr/>
                        <wps:spPr>
                          <a:xfrm>
                            <a:off x="1997963" y="4091165"/>
                            <a:ext cx="74083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2E874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35" name="Rectangle 37935"/>
                        <wps:cNvSpPr/>
                        <wps:spPr>
                          <a:xfrm>
                            <a:off x="41148" y="4091165"/>
                            <a:ext cx="74083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FE6A6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391155" y="3886950"/>
                            <a:ext cx="3262356" cy="213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FF1EA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Until date it refers to has passe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1147" y="4347198"/>
                            <a:ext cx="1252391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78867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Meal Ticke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41" name="Rectangle 37941"/>
                        <wps:cNvSpPr/>
                        <wps:spPr>
                          <a:xfrm>
                            <a:off x="97535" y="4551413"/>
                            <a:ext cx="2550904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0DF4E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these are the daily yellow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40" name="Rectangle 37940"/>
                        <wps:cNvSpPr/>
                        <wps:spPr>
                          <a:xfrm>
                            <a:off x="41147" y="4551413"/>
                            <a:ext cx="74083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31F01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1147" y="4755629"/>
                            <a:ext cx="1693591" cy="213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3E302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sheets you keep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39" name="Rectangle 37939"/>
                        <wps:cNvSpPr/>
                        <wps:spPr>
                          <a:xfrm>
                            <a:off x="2484119" y="4347197"/>
                            <a:ext cx="1300296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045A5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 Fiscal Year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38" name="Rectangle 37938"/>
                        <wps:cNvSpPr/>
                        <wps:spPr>
                          <a:xfrm>
                            <a:off x="2391155" y="4347197"/>
                            <a:ext cx="123694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93A10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391155" y="4551413"/>
                            <a:ext cx="4395405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70A32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   (if October - December, also need at leas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391155" y="4755629"/>
                            <a:ext cx="1815134" cy="213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4E1F1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    3 months prior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1147" y="4972036"/>
                            <a:ext cx="1162464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5047B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Menus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1147" y="5176252"/>
                            <a:ext cx="1886816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528ED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Nutritional Analy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391155" y="4972036"/>
                            <a:ext cx="2319837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C64A7" w14:textId="55EF2BA5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Keep the </w:t>
                              </w:r>
                              <w:r w:rsidR="00130784"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C</w:t>
                              </w:r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urrent </w:t>
                              </w:r>
                              <w:r w:rsidR="00130784"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D</w:t>
                              </w:r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at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5" name="Rectangle 9155"/>
                        <wps:cNvSpPr/>
                        <wps:spPr>
                          <a:xfrm>
                            <a:off x="41147" y="5415520"/>
                            <a:ext cx="2267877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39A8A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Reimbursement For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6" name="Rectangle 9156"/>
                        <wps:cNvSpPr/>
                        <wps:spPr>
                          <a:xfrm>
                            <a:off x="2391155" y="5415520"/>
                            <a:ext cx="988150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2F0ED" w14:textId="30162732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Until </w:t>
                              </w:r>
                              <w:r w:rsidR="00130784"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P</w:t>
                              </w:r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ai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9" name="Rectangle 9159"/>
                        <wps:cNvSpPr/>
                        <wps:spPr>
                          <a:xfrm>
                            <a:off x="41147" y="5641072"/>
                            <a:ext cx="1446976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44B60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Sign-in Shee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60" name="Rectangle 9160"/>
                        <wps:cNvSpPr/>
                        <wps:spPr>
                          <a:xfrm>
                            <a:off x="2391155" y="5641072"/>
                            <a:ext cx="3734618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7F034" w14:textId="5CD8C0D4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EA</w:t>
                              </w:r>
                              <w:r w:rsidR="007644E3"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RPD</w:t>
                              </w:r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C keeps your originals for 3 years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391155" y="5845288"/>
                            <a:ext cx="4383243" cy="213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19718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   (Make sure EAC has your o</w:t>
                              </w:r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riginals befo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391155" y="6049504"/>
                            <a:ext cx="2546928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25DFB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   destroying your copies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1" name="Rectangle 9191"/>
                        <wps:cNvSpPr/>
                        <wps:spPr>
                          <a:xfrm>
                            <a:off x="41147" y="6293344"/>
                            <a:ext cx="1565821" cy="213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2012B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Supply Reque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2" name="Rectangle 9192"/>
                        <wps:cNvSpPr/>
                        <wps:spPr>
                          <a:xfrm>
                            <a:off x="2391154" y="6293344"/>
                            <a:ext cx="1926615" cy="213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A9D1D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Until filled correctl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1147" y="6518895"/>
                            <a:ext cx="2147621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8D15F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Timesheets (EAC) 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1147" y="6727683"/>
                            <a:ext cx="313185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3EF32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77367" y="6727683"/>
                            <a:ext cx="1419883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ACCF3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b/>
                                  <w:sz w:val="26"/>
                                </w:rPr>
                                <w:t xml:space="preserve">Senior Aid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42" name="Rectangle 37942"/>
                        <wps:cNvSpPr/>
                        <wps:spPr>
                          <a:xfrm>
                            <a:off x="2391155" y="6518895"/>
                            <a:ext cx="123694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64A70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43" name="Rectangle 37943"/>
                        <wps:cNvSpPr/>
                        <wps:spPr>
                          <a:xfrm>
                            <a:off x="2484119" y="6518895"/>
                            <a:ext cx="665870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0A35F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 year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1147" y="6936471"/>
                            <a:ext cx="2147621" cy="213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453F9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Timesheets (EAC) 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1147" y="7145259"/>
                            <a:ext cx="313185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E28F3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77367" y="7145259"/>
                            <a:ext cx="1933733" cy="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28575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b/>
                                  <w:sz w:val="26"/>
                                </w:rPr>
                                <w:t>Staff &amp; Volunte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44" name="Rectangle 37944"/>
                        <wps:cNvSpPr/>
                        <wps:spPr>
                          <a:xfrm>
                            <a:off x="2391155" y="6936471"/>
                            <a:ext cx="123694" cy="213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53C336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45" name="Rectangle 37945"/>
                        <wps:cNvSpPr/>
                        <wps:spPr>
                          <a:xfrm>
                            <a:off x="2484119" y="6936471"/>
                            <a:ext cx="1348942" cy="213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8A4D6" w14:textId="77777777" w:rsidR="00F91986" w:rsidRDefault="00D57739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 Fiscal Year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622286" y="8381207"/>
                            <a:ext cx="1982380" cy="211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B978A" w14:textId="58590D1C" w:rsidR="00F91986" w:rsidRDefault="006559F1">
                              <w:r>
                                <w:rPr>
                                  <w:rFonts w:ascii="Arial" w:eastAsia="Arial" w:hAnsi="Arial" w:cs="Arial"/>
                                  <w:i/>
                                  <w:sz w:val="26"/>
                                </w:rPr>
                                <w:t>Updated 3/21/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36" name="Shape 52636"/>
                        <wps:cNvSpPr/>
                        <wps:spPr>
                          <a:xfrm>
                            <a:off x="0" y="205740"/>
                            <a:ext cx="21336" cy="7127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7127748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  <a:lnTo>
                                  <a:pt x="21336" y="7127748"/>
                                </a:lnTo>
                                <a:lnTo>
                                  <a:pt x="0" y="71277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37" name="Shape 52637"/>
                        <wps:cNvSpPr/>
                        <wps:spPr>
                          <a:xfrm>
                            <a:off x="2356104" y="227076"/>
                            <a:ext cx="10668" cy="7085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7085076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7085076"/>
                                </a:lnTo>
                                <a:lnTo>
                                  <a:pt x="0" y="70850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38" name="Shape 52638"/>
                        <wps:cNvSpPr/>
                        <wps:spPr>
                          <a:xfrm>
                            <a:off x="6160008" y="227076"/>
                            <a:ext cx="21336" cy="7106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7106412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  <a:lnTo>
                                  <a:pt x="21336" y="7106412"/>
                                </a:lnTo>
                                <a:lnTo>
                                  <a:pt x="0" y="71064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39" name="Shape 52639"/>
                        <wps:cNvSpPr/>
                        <wps:spPr>
                          <a:xfrm>
                            <a:off x="21336" y="205740"/>
                            <a:ext cx="6160008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0008" h="21336">
                                <a:moveTo>
                                  <a:pt x="0" y="0"/>
                                </a:moveTo>
                                <a:lnTo>
                                  <a:pt x="6160008" y="0"/>
                                </a:lnTo>
                                <a:lnTo>
                                  <a:pt x="6160008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40" name="Shape 52640"/>
                        <wps:cNvSpPr/>
                        <wps:spPr>
                          <a:xfrm>
                            <a:off x="21336" y="437388"/>
                            <a:ext cx="613867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672" h="10668">
                                <a:moveTo>
                                  <a:pt x="0" y="0"/>
                                </a:moveTo>
                                <a:lnTo>
                                  <a:pt x="6138672" y="0"/>
                                </a:lnTo>
                                <a:lnTo>
                                  <a:pt x="613867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41" name="Shape 52641"/>
                        <wps:cNvSpPr/>
                        <wps:spPr>
                          <a:xfrm>
                            <a:off x="21336" y="3166872"/>
                            <a:ext cx="613867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672" h="10668">
                                <a:moveTo>
                                  <a:pt x="0" y="0"/>
                                </a:moveTo>
                                <a:lnTo>
                                  <a:pt x="6138672" y="0"/>
                                </a:lnTo>
                                <a:lnTo>
                                  <a:pt x="613867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42" name="Shape 52642"/>
                        <wps:cNvSpPr/>
                        <wps:spPr>
                          <a:xfrm>
                            <a:off x="21336" y="3392424"/>
                            <a:ext cx="613867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672" h="10668">
                                <a:moveTo>
                                  <a:pt x="0" y="0"/>
                                </a:moveTo>
                                <a:lnTo>
                                  <a:pt x="6138672" y="0"/>
                                </a:lnTo>
                                <a:lnTo>
                                  <a:pt x="613867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43" name="Shape 52643"/>
                        <wps:cNvSpPr/>
                        <wps:spPr>
                          <a:xfrm>
                            <a:off x="21336" y="3617976"/>
                            <a:ext cx="613867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672" h="10668">
                                <a:moveTo>
                                  <a:pt x="0" y="0"/>
                                </a:moveTo>
                                <a:lnTo>
                                  <a:pt x="6138672" y="0"/>
                                </a:lnTo>
                                <a:lnTo>
                                  <a:pt x="613867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44" name="Shape 52644"/>
                        <wps:cNvSpPr/>
                        <wps:spPr>
                          <a:xfrm>
                            <a:off x="21336" y="3843528"/>
                            <a:ext cx="613867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672" h="10668">
                                <a:moveTo>
                                  <a:pt x="0" y="0"/>
                                </a:moveTo>
                                <a:lnTo>
                                  <a:pt x="6138672" y="0"/>
                                </a:lnTo>
                                <a:lnTo>
                                  <a:pt x="613867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45" name="Shape 52645"/>
                        <wps:cNvSpPr/>
                        <wps:spPr>
                          <a:xfrm>
                            <a:off x="21336" y="4303776"/>
                            <a:ext cx="613867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672" h="10668">
                                <a:moveTo>
                                  <a:pt x="0" y="0"/>
                                </a:moveTo>
                                <a:lnTo>
                                  <a:pt x="6138672" y="0"/>
                                </a:lnTo>
                                <a:lnTo>
                                  <a:pt x="613867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46" name="Shape 52646"/>
                        <wps:cNvSpPr/>
                        <wps:spPr>
                          <a:xfrm>
                            <a:off x="21336" y="4928616"/>
                            <a:ext cx="613867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672" h="10668">
                                <a:moveTo>
                                  <a:pt x="0" y="0"/>
                                </a:moveTo>
                                <a:lnTo>
                                  <a:pt x="6138672" y="0"/>
                                </a:lnTo>
                                <a:lnTo>
                                  <a:pt x="613867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47" name="Shape 52647"/>
                        <wps:cNvSpPr/>
                        <wps:spPr>
                          <a:xfrm>
                            <a:off x="21336" y="5372100"/>
                            <a:ext cx="613867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672" h="10668">
                                <a:moveTo>
                                  <a:pt x="0" y="0"/>
                                </a:moveTo>
                                <a:lnTo>
                                  <a:pt x="6138672" y="0"/>
                                </a:lnTo>
                                <a:lnTo>
                                  <a:pt x="613867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48" name="Shape 52648"/>
                        <wps:cNvSpPr/>
                        <wps:spPr>
                          <a:xfrm>
                            <a:off x="21336" y="5597652"/>
                            <a:ext cx="613867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672" h="10668">
                                <a:moveTo>
                                  <a:pt x="0" y="0"/>
                                </a:moveTo>
                                <a:lnTo>
                                  <a:pt x="6138672" y="0"/>
                                </a:lnTo>
                                <a:lnTo>
                                  <a:pt x="613867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49" name="Shape 52649"/>
                        <wps:cNvSpPr/>
                        <wps:spPr>
                          <a:xfrm>
                            <a:off x="21336" y="6249924"/>
                            <a:ext cx="613867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672" h="10668">
                                <a:moveTo>
                                  <a:pt x="0" y="0"/>
                                </a:moveTo>
                                <a:lnTo>
                                  <a:pt x="6138672" y="0"/>
                                </a:lnTo>
                                <a:lnTo>
                                  <a:pt x="613867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50" name="Shape 52650"/>
                        <wps:cNvSpPr/>
                        <wps:spPr>
                          <a:xfrm>
                            <a:off x="21336" y="6475476"/>
                            <a:ext cx="613867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672" h="10668">
                                <a:moveTo>
                                  <a:pt x="0" y="0"/>
                                </a:moveTo>
                                <a:lnTo>
                                  <a:pt x="6138672" y="0"/>
                                </a:lnTo>
                                <a:lnTo>
                                  <a:pt x="613867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51" name="Shape 52651"/>
                        <wps:cNvSpPr/>
                        <wps:spPr>
                          <a:xfrm>
                            <a:off x="21336" y="6893052"/>
                            <a:ext cx="613867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672" h="10668">
                                <a:moveTo>
                                  <a:pt x="0" y="0"/>
                                </a:moveTo>
                                <a:lnTo>
                                  <a:pt x="6138672" y="0"/>
                                </a:lnTo>
                                <a:lnTo>
                                  <a:pt x="613867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52" name="Shape 52652"/>
                        <wps:cNvSpPr/>
                        <wps:spPr>
                          <a:xfrm>
                            <a:off x="21336" y="7312152"/>
                            <a:ext cx="6160008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0008" h="21336">
                                <a:moveTo>
                                  <a:pt x="0" y="0"/>
                                </a:moveTo>
                                <a:lnTo>
                                  <a:pt x="6160008" y="0"/>
                                </a:lnTo>
                                <a:lnTo>
                                  <a:pt x="6160008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7225066" y="7113379"/>
                            <a:ext cx="83820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563880">
                                <a:moveTo>
                                  <a:pt x="691896" y="0"/>
                                </a:moveTo>
                                <a:lnTo>
                                  <a:pt x="697992" y="1524"/>
                                </a:lnTo>
                                <a:lnTo>
                                  <a:pt x="704088" y="6096"/>
                                </a:lnTo>
                                <a:lnTo>
                                  <a:pt x="710184" y="12192"/>
                                </a:lnTo>
                                <a:lnTo>
                                  <a:pt x="716280" y="16764"/>
                                </a:lnTo>
                                <a:lnTo>
                                  <a:pt x="722376" y="22861"/>
                                </a:lnTo>
                                <a:lnTo>
                                  <a:pt x="729996" y="27432"/>
                                </a:lnTo>
                                <a:lnTo>
                                  <a:pt x="736092" y="32004"/>
                                </a:lnTo>
                                <a:lnTo>
                                  <a:pt x="742188" y="36576"/>
                                </a:lnTo>
                                <a:lnTo>
                                  <a:pt x="748284" y="42672"/>
                                </a:lnTo>
                                <a:lnTo>
                                  <a:pt x="754380" y="47244"/>
                                </a:lnTo>
                                <a:lnTo>
                                  <a:pt x="762000" y="39624"/>
                                </a:lnTo>
                                <a:lnTo>
                                  <a:pt x="769620" y="30480"/>
                                </a:lnTo>
                                <a:lnTo>
                                  <a:pt x="777240" y="22861"/>
                                </a:lnTo>
                                <a:lnTo>
                                  <a:pt x="784860" y="15240"/>
                                </a:lnTo>
                                <a:lnTo>
                                  <a:pt x="790956" y="10668"/>
                                </a:lnTo>
                                <a:lnTo>
                                  <a:pt x="798576" y="9144"/>
                                </a:lnTo>
                                <a:lnTo>
                                  <a:pt x="806196" y="10668"/>
                                </a:lnTo>
                                <a:lnTo>
                                  <a:pt x="813816" y="15240"/>
                                </a:lnTo>
                                <a:lnTo>
                                  <a:pt x="818388" y="21336"/>
                                </a:lnTo>
                                <a:lnTo>
                                  <a:pt x="819912" y="28956"/>
                                </a:lnTo>
                                <a:lnTo>
                                  <a:pt x="818388" y="36576"/>
                                </a:lnTo>
                                <a:lnTo>
                                  <a:pt x="813816" y="42672"/>
                                </a:lnTo>
                                <a:lnTo>
                                  <a:pt x="806196" y="50292"/>
                                </a:lnTo>
                                <a:lnTo>
                                  <a:pt x="798576" y="56388"/>
                                </a:lnTo>
                                <a:lnTo>
                                  <a:pt x="792480" y="64008"/>
                                </a:lnTo>
                                <a:lnTo>
                                  <a:pt x="786384" y="71628"/>
                                </a:lnTo>
                                <a:lnTo>
                                  <a:pt x="792480" y="76200"/>
                                </a:lnTo>
                                <a:lnTo>
                                  <a:pt x="797052" y="80772"/>
                                </a:lnTo>
                                <a:lnTo>
                                  <a:pt x="803148" y="85344"/>
                                </a:lnTo>
                                <a:lnTo>
                                  <a:pt x="810768" y="89916"/>
                                </a:lnTo>
                                <a:lnTo>
                                  <a:pt x="816864" y="94488"/>
                                </a:lnTo>
                                <a:lnTo>
                                  <a:pt x="821436" y="100585"/>
                                </a:lnTo>
                                <a:lnTo>
                                  <a:pt x="827532" y="105156"/>
                                </a:lnTo>
                                <a:lnTo>
                                  <a:pt x="833628" y="111252"/>
                                </a:lnTo>
                                <a:lnTo>
                                  <a:pt x="836676" y="115824"/>
                                </a:lnTo>
                                <a:lnTo>
                                  <a:pt x="838200" y="123444"/>
                                </a:lnTo>
                                <a:lnTo>
                                  <a:pt x="836676" y="131064"/>
                                </a:lnTo>
                                <a:lnTo>
                                  <a:pt x="833628" y="137161"/>
                                </a:lnTo>
                                <a:lnTo>
                                  <a:pt x="827532" y="140209"/>
                                </a:lnTo>
                                <a:lnTo>
                                  <a:pt x="819912" y="141732"/>
                                </a:lnTo>
                                <a:lnTo>
                                  <a:pt x="812292" y="140209"/>
                                </a:lnTo>
                                <a:lnTo>
                                  <a:pt x="804672" y="137161"/>
                                </a:lnTo>
                                <a:lnTo>
                                  <a:pt x="794004" y="126492"/>
                                </a:lnTo>
                                <a:lnTo>
                                  <a:pt x="783336" y="117348"/>
                                </a:lnTo>
                                <a:lnTo>
                                  <a:pt x="771144" y="109728"/>
                                </a:lnTo>
                                <a:lnTo>
                                  <a:pt x="758952" y="100585"/>
                                </a:lnTo>
                                <a:lnTo>
                                  <a:pt x="746760" y="115824"/>
                                </a:lnTo>
                                <a:lnTo>
                                  <a:pt x="734568" y="131064"/>
                                </a:lnTo>
                                <a:lnTo>
                                  <a:pt x="720852" y="147828"/>
                                </a:lnTo>
                                <a:lnTo>
                                  <a:pt x="710184" y="164592"/>
                                </a:lnTo>
                                <a:lnTo>
                                  <a:pt x="699516" y="182880"/>
                                </a:lnTo>
                                <a:lnTo>
                                  <a:pt x="687324" y="199644"/>
                                </a:lnTo>
                                <a:lnTo>
                                  <a:pt x="675132" y="216409"/>
                                </a:lnTo>
                                <a:lnTo>
                                  <a:pt x="664464" y="234696"/>
                                </a:lnTo>
                                <a:lnTo>
                                  <a:pt x="662940" y="236220"/>
                                </a:lnTo>
                                <a:lnTo>
                                  <a:pt x="661416" y="237744"/>
                                </a:lnTo>
                                <a:lnTo>
                                  <a:pt x="661416" y="239268"/>
                                </a:lnTo>
                                <a:lnTo>
                                  <a:pt x="678180" y="246888"/>
                                </a:lnTo>
                                <a:lnTo>
                                  <a:pt x="696468" y="256032"/>
                                </a:lnTo>
                                <a:lnTo>
                                  <a:pt x="713232" y="262128"/>
                                </a:lnTo>
                                <a:lnTo>
                                  <a:pt x="729996" y="269748"/>
                                </a:lnTo>
                                <a:lnTo>
                                  <a:pt x="746760" y="278892"/>
                                </a:lnTo>
                                <a:lnTo>
                                  <a:pt x="763524" y="286512"/>
                                </a:lnTo>
                                <a:lnTo>
                                  <a:pt x="781812" y="295656"/>
                                </a:lnTo>
                                <a:lnTo>
                                  <a:pt x="798576" y="304800"/>
                                </a:lnTo>
                                <a:lnTo>
                                  <a:pt x="804672" y="309372"/>
                                </a:lnTo>
                                <a:lnTo>
                                  <a:pt x="809244" y="315468"/>
                                </a:lnTo>
                                <a:lnTo>
                                  <a:pt x="809244" y="323088"/>
                                </a:lnTo>
                                <a:lnTo>
                                  <a:pt x="806196" y="330709"/>
                                </a:lnTo>
                                <a:lnTo>
                                  <a:pt x="801624" y="336804"/>
                                </a:lnTo>
                                <a:lnTo>
                                  <a:pt x="795528" y="339852"/>
                                </a:lnTo>
                                <a:lnTo>
                                  <a:pt x="787908" y="339852"/>
                                </a:lnTo>
                                <a:lnTo>
                                  <a:pt x="780288" y="338328"/>
                                </a:lnTo>
                                <a:lnTo>
                                  <a:pt x="762000" y="329185"/>
                                </a:lnTo>
                                <a:lnTo>
                                  <a:pt x="745236" y="320040"/>
                                </a:lnTo>
                                <a:lnTo>
                                  <a:pt x="728472" y="310896"/>
                                </a:lnTo>
                                <a:lnTo>
                                  <a:pt x="710184" y="303276"/>
                                </a:lnTo>
                                <a:lnTo>
                                  <a:pt x="693420" y="294132"/>
                                </a:lnTo>
                                <a:lnTo>
                                  <a:pt x="675132" y="286512"/>
                                </a:lnTo>
                                <a:lnTo>
                                  <a:pt x="658368" y="277368"/>
                                </a:lnTo>
                                <a:lnTo>
                                  <a:pt x="638556" y="269748"/>
                                </a:lnTo>
                                <a:lnTo>
                                  <a:pt x="629412" y="284988"/>
                                </a:lnTo>
                                <a:lnTo>
                                  <a:pt x="618744" y="300228"/>
                                </a:lnTo>
                                <a:lnTo>
                                  <a:pt x="608076" y="315468"/>
                                </a:lnTo>
                                <a:lnTo>
                                  <a:pt x="595884" y="330709"/>
                                </a:lnTo>
                                <a:lnTo>
                                  <a:pt x="585216" y="345948"/>
                                </a:lnTo>
                                <a:lnTo>
                                  <a:pt x="573024" y="361188"/>
                                </a:lnTo>
                                <a:lnTo>
                                  <a:pt x="560832" y="376428"/>
                                </a:lnTo>
                                <a:lnTo>
                                  <a:pt x="548640" y="390144"/>
                                </a:lnTo>
                                <a:lnTo>
                                  <a:pt x="537972" y="400812"/>
                                </a:lnTo>
                                <a:lnTo>
                                  <a:pt x="528828" y="409956"/>
                                </a:lnTo>
                                <a:lnTo>
                                  <a:pt x="518160" y="420624"/>
                                </a:lnTo>
                                <a:lnTo>
                                  <a:pt x="510540" y="429768"/>
                                </a:lnTo>
                                <a:lnTo>
                                  <a:pt x="502920" y="423672"/>
                                </a:lnTo>
                                <a:lnTo>
                                  <a:pt x="495300" y="417576"/>
                                </a:lnTo>
                                <a:lnTo>
                                  <a:pt x="489204" y="413004"/>
                                </a:lnTo>
                                <a:lnTo>
                                  <a:pt x="480060" y="408432"/>
                                </a:lnTo>
                                <a:lnTo>
                                  <a:pt x="489204" y="397764"/>
                                </a:lnTo>
                                <a:lnTo>
                                  <a:pt x="498348" y="387096"/>
                                </a:lnTo>
                                <a:lnTo>
                                  <a:pt x="509016" y="376428"/>
                                </a:lnTo>
                                <a:lnTo>
                                  <a:pt x="519684" y="365760"/>
                                </a:lnTo>
                                <a:lnTo>
                                  <a:pt x="531876" y="352044"/>
                                </a:lnTo>
                                <a:lnTo>
                                  <a:pt x="542544" y="338328"/>
                                </a:lnTo>
                                <a:lnTo>
                                  <a:pt x="553212" y="324612"/>
                                </a:lnTo>
                                <a:lnTo>
                                  <a:pt x="563880" y="310896"/>
                                </a:lnTo>
                                <a:lnTo>
                                  <a:pt x="574548" y="297180"/>
                                </a:lnTo>
                                <a:lnTo>
                                  <a:pt x="583692" y="283464"/>
                                </a:lnTo>
                                <a:lnTo>
                                  <a:pt x="592836" y="268224"/>
                                </a:lnTo>
                                <a:lnTo>
                                  <a:pt x="601980" y="256032"/>
                                </a:lnTo>
                                <a:lnTo>
                                  <a:pt x="582168" y="246888"/>
                                </a:lnTo>
                                <a:lnTo>
                                  <a:pt x="560832" y="239268"/>
                                </a:lnTo>
                                <a:lnTo>
                                  <a:pt x="542544" y="230124"/>
                                </a:lnTo>
                                <a:lnTo>
                                  <a:pt x="521208" y="222504"/>
                                </a:lnTo>
                                <a:lnTo>
                                  <a:pt x="501396" y="213361"/>
                                </a:lnTo>
                                <a:lnTo>
                                  <a:pt x="480060" y="205740"/>
                                </a:lnTo>
                                <a:lnTo>
                                  <a:pt x="461772" y="196596"/>
                                </a:lnTo>
                                <a:lnTo>
                                  <a:pt x="441960" y="188976"/>
                                </a:lnTo>
                                <a:lnTo>
                                  <a:pt x="431292" y="185928"/>
                                </a:lnTo>
                                <a:lnTo>
                                  <a:pt x="422148" y="181356"/>
                                </a:lnTo>
                                <a:lnTo>
                                  <a:pt x="413004" y="178309"/>
                                </a:lnTo>
                                <a:lnTo>
                                  <a:pt x="403860" y="173736"/>
                                </a:lnTo>
                                <a:lnTo>
                                  <a:pt x="393192" y="170688"/>
                                </a:lnTo>
                                <a:lnTo>
                                  <a:pt x="384048" y="166116"/>
                                </a:lnTo>
                                <a:lnTo>
                                  <a:pt x="373380" y="163068"/>
                                </a:lnTo>
                                <a:lnTo>
                                  <a:pt x="364236" y="158496"/>
                                </a:lnTo>
                                <a:lnTo>
                                  <a:pt x="345948" y="179832"/>
                                </a:lnTo>
                                <a:lnTo>
                                  <a:pt x="329184" y="201168"/>
                                </a:lnTo>
                                <a:lnTo>
                                  <a:pt x="310896" y="222504"/>
                                </a:lnTo>
                                <a:lnTo>
                                  <a:pt x="292608" y="242316"/>
                                </a:lnTo>
                                <a:lnTo>
                                  <a:pt x="274320" y="262128"/>
                                </a:lnTo>
                                <a:lnTo>
                                  <a:pt x="256032" y="283464"/>
                                </a:lnTo>
                                <a:lnTo>
                                  <a:pt x="237744" y="303276"/>
                                </a:lnTo>
                                <a:lnTo>
                                  <a:pt x="217932" y="324612"/>
                                </a:lnTo>
                                <a:lnTo>
                                  <a:pt x="248412" y="338328"/>
                                </a:lnTo>
                                <a:lnTo>
                                  <a:pt x="280416" y="352044"/>
                                </a:lnTo>
                                <a:lnTo>
                                  <a:pt x="309372" y="365760"/>
                                </a:lnTo>
                                <a:lnTo>
                                  <a:pt x="339852" y="379476"/>
                                </a:lnTo>
                                <a:lnTo>
                                  <a:pt x="368808" y="393192"/>
                                </a:lnTo>
                                <a:lnTo>
                                  <a:pt x="397764" y="408432"/>
                                </a:lnTo>
                                <a:lnTo>
                                  <a:pt x="428244" y="422148"/>
                                </a:lnTo>
                                <a:lnTo>
                                  <a:pt x="457200" y="437388"/>
                                </a:lnTo>
                                <a:lnTo>
                                  <a:pt x="458724" y="437388"/>
                                </a:lnTo>
                                <a:lnTo>
                                  <a:pt x="458724" y="435864"/>
                                </a:lnTo>
                                <a:lnTo>
                                  <a:pt x="460248" y="435864"/>
                                </a:lnTo>
                                <a:lnTo>
                                  <a:pt x="461772" y="445009"/>
                                </a:lnTo>
                                <a:lnTo>
                                  <a:pt x="466344" y="454152"/>
                                </a:lnTo>
                                <a:lnTo>
                                  <a:pt x="470916" y="461772"/>
                                </a:lnTo>
                                <a:lnTo>
                                  <a:pt x="478536" y="467868"/>
                                </a:lnTo>
                                <a:lnTo>
                                  <a:pt x="487680" y="469392"/>
                                </a:lnTo>
                                <a:lnTo>
                                  <a:pt x="513588" y="469392"/>
                                </a:lnTo>
                                <a:lnTo>
                                  <a:pt x="528828" y="477012"/>
                                </a:lnTo>
                                <a:lnTo>
                                  <a:pt x="541020" y="484632"/>
                                </a:lnTo>
                                <a:lnTo>
                                  <a:pt x="554736" y="492252"/>
                                </a:lnTo>
                                <a:lnTo>
                                  <a:pt x="568452" y="499872"/>
                                </a:lnTo>
                                <a:lnTo>
                                  <a:pt x="582168" y="507492"/>
                                </a:lnTo>
                                <a:lnTo>
                                  <a:pt x="595884" y="516636"/>
                                </a:lnTo>
                                <a:lnTo>
                                  <a:pt x="609600" y="524256"/>
                                </a:lnTo>
                                <a:lnTo>
                                  <a:pt x="623316" y="531876"/>
                                </a:lnTo>
                                <a:lnTo>
                                  <a:pt x="629412" y="537972"/>
                                </a:lnTo>
                                <a:lnTo>
                                  <a:pt x="632460" y="544068"/>
                                </a:lnTo>
                                <a:lnTo>
                                  <a:pt x="632460" y="551688"/>
                                </a:lnTo>
                                <a:lnTo>
                                  <a:pt x="629412" y="556260"/>
                                </a:lnTo>
                                <a:lnTo>
                                  <a:pt x="623316" y="560832"/>
                                </a:lnTo>
                                <a:lnTo>
                                  <a:pt x="617220" y="563880"/>
                                </a:lnTo>
                                <a:lnTo>
                                  <a:pt x="611124" y="563880"/>
                                </a:lnTo>
                                <a:lnTo>
                                  <a:pt x="601980" y="560832"/>
                                </a:lnTo>
                                <a:lnTo>
                                  <a:pt x="586740" y="553212"/>
                                </a:lnTo>
                                <a:lnTo>
                                  <a:pt x="571500" y="545592"/>
                                </a:lnTo>
                                <a:lnTo>
                                  <a:pt x="554736" y="536448"/>
                                </a:lnTo>
                                <a:lnTo>
                                  <a:pt x="537972" y="527304"/>
                                </a:lnTo>
                                <a:lnTo>
                                  <a:pt x="521208" y="518160"/>
                                </a:lnTo>
                                <a:lnTo>
                                  <a:pt x="505968" y="509016"/>
                                </a:lnTo>
                                <a:lnTo>
                                  <a:pt x="490728" y="499872"/>
                                </a:lnTo>
                                <a:lnTo>
                                  <a:pt x="473964" y="490728"/>
                                </a:lnTo>
                                <a:lnTo>
                                  <a:pt x="470916" y="496824"/>
                                </a:lnTo>
                                <a:lnTo>
                                  <a:pt x="467868" y="502920"/>
                                </a:lnTo>
                                <a:lnTo>
                                  <a:pt x="466344" y="510540"/>
                                </a:lnTo>
                                <a:lnTo>
                                  <a:pt x="463296" y="516636"/>
                                </a:lnTo>
                                <a:lnTo>
                                  <a:pt x="460248" y="522732"/>
                                </a:lnTo>
                                <a:lnTo>
                                  <a:pt x="454152" y="527304"/>
                                </a:lnTo>
                                <a:lnTo>
                                  <a:pt x="446532" y="528828"/>
                                </a:lnTo>
                                <a:lnTo>
                                  <a:pt x="437388" y="528828"/>
                                </a:lnTo>
                                <a:lnTo>
                                  <a:pt x="431292" y="525780"/>
                                </a:lnTo>
                                <a:lnTo>
                                  <a:pt x="426720" y="519685"/>
                                </a:lnTo>
                                <a:lnTo>
                                  <a:pt x="425196" y="512064"/>
                                </a:lnTo>
                                <a:lnTo>
                                  <a:pt x="425196" y="504444"/>
                                </a:lnTo>
                                <a:lnTo>
                                  <a:pt x="428244" y="495300"/>
                                </a:lnTo>
                                <a:lnTo>
                                  <a:pt x="431292" y="487680"/>
                                </a:lnTo>
                                <a:lnTo>
                                  <a:pt x="435864" y="480060"/>
                                </a:lnTo>
                                <a:lnTo>
                                  <a:pt x="438912" y="472440"/>
                                </a:lnTo>
                                <a:lnTo>
                                  <a:pt x="408432" y="455676"/>
                                </a:lnTo>
                                <a:lnTo>
                                  <a:pt x="377952" y="440436"/>
                                </a:lnTo>
                                <a:lnTo>
                                  <a:pt x="345948" y="425196"/>
                                </a:lnTo>
                                <a:lnTo>
                                  <a:pt x="315468" y="409956"/>
                                </a:lnTo>
                                <a:lnTo>
                                  <a:pt x="284988" y="396240"/>
                                </a:lnTo>
                                <a:lnTo>
                                  <a:pt x="254508" y="381000"/>
                                </a:lnTo>
                                <a:lnTo>
                                  <a:pt x="222504" y="367285"/>
                                </a:lnTo>
                                <a:lnTo>
                                  <a:pt x="190500" y="353568"/>
                                </a:lnTo>
                                <a:lnTo>
                                  <a:pt x="184404" y="359664"/>
                                </a:lnTo>
                                <a:lnTo>
                                  <a:pt x="178308" y="365760"/>
                                </a:lnTo>
                                <a:lnTo>
                                  <a:pt x="172212" y="371856"/>
                                </a:lnTo>
                                <a:lnTo>
                                  <a:pt x="166116" y="377952"/>
                                </a:lnTo>
                                <a:lnTo>
                                  <a:pt x="161544" y="384048"/>
                                </a:lnTo>
                                <a:lnTo>
                                  <a:pt x="153924" y="390144"/>
                                </a:lnTo>
                                <a:lnTo>
                                  <a:pt x="147828" y="396240"/>
                                </a:lnTo>
                                <a:lnTo>
                                  <a:pt x="141732" y="402336"/>
                                </a:lnTo>
                                <a:lnTo>
                                  <a:pt x="135636" y="405385"/>
                                </a:lnTo>
                                <a:lnTo>
                                  <a:pt x="128016" y="406909"/>
                                </a:lnTo>
                                <a:lnTo>
                                  <a:pt x="120396" y="405385"/>
                                </a:lnTo>
                                <a:lnTo>
                                  <a:pt x="112776" y="402336"/>
                                </a:lnTo>
                                <a:lnTo>
                                  <a:pt x="108204" y="396240"/>
                                </a:lnTo>
                                <a:lnTo>
                                  <a:pt x="106680" y="388620"/>
                                </a:lnTo>
                                <a:lnTo>
                                  <a:pt x="108204" y="381000"/>
                                </a:lnTo>
                                <a:lnTo>
                                  <a:pt x="112776" y="374904"/>
                                </a:lnTo>
                                <a:lnTo>
                                  <a:pt x="123444" y="365760"/>
                                </a:lnTo>
                                <a:lnTo>
                                  <a:pt x="132588" y="355092"/>
                                </a:lnTo>
                                <a:lnTo>
                                  <a:pt x="141732" y="345948"/>
                                </a:lnTo>
                                <a:lnTo>
                                  <a:pt x="150876" y="336804"/>
                                </a:lnTo>
                                <a:lnTo>
                                  <a:pt x="134112" y="329185"/>
                                </a:lnTo>
                                <a:lnTo>
                                  <a:pt x="117348" y="321564"/>
                                </a:lnTo>
                                <a:lnTo>
                                  <a:pt x="99060" y="315468"/>
                                </a:lnTo>
                                <a:lnTo>
                                  <a:pt x="82296" y="307848"/>
                                </a:lnTo>
                                <a:lnTo>
                                  <a:pt x="64008" y="301752"/>
                                </a:lnTo>
                                <a:lnTo>
                                  <a:pt x="47244" y="294132"/>
                                </a:lnTo>
                                <a:lnTo>
                                  <a:pt x="28956" y="288036"/>
                                </a:lnTo>
                                <a:lnTo>
                                  <a:pt x="12192" y="281940"/>
                                </a:lnTo>
                                <a:lnTo>
                                  <a:pt x="6096" y="277368"/>
                                </a:lnTo>
                                <a:lnTo>
                                  <a:pt x="1524" y="271272"/>
                                </a:lnTo>
                                <a:lnTo>
                                  <a:pt x="0" y="265176"/>
                                </a:lnTo>
                                <a:lnTo>
                                  <a:pt x="1524" y="259080"/>
                                </a:lnTo>
                                <a:lnTo>
                                  <a:pt x="4572" y="252985"/>
                                </a:lnTo>
                                <a:lnTo>
                                  <a:pt x="10668" y="248412"/>
                                </a:lnTo>
                                <a:lnTo>
                                  <a:pt x="18288" y="246888"/>
                                </a:lnTo>
                                <a:lnTo>
                                  <a:pt x="25908" y="248412"/>
                                </a:lnTo>
                                <a:lnTo>
                                  <a:pt x="45720" y="256032"/>
                                </a:lnTo>
                                <a:lnTo>
                                  <a:pt x="65532" y="260604"/>
                                </a:lnTo>
                                <a:lnTo>
                                  <a:pt x="85344" y="268224"/>
                                </a:lnTo>
                                <a:lnTo>
                                  <a:pt x="103632" y="275844"/>
                                </a:lnTo>
                                <a:lnTo>
                                  <a:pt x="123444" y="283464"/>
                                </a:lnTo>
                                <a:lnTo>
                                  <a:pt x="141732" y="292609"/>
                                </a:lnTo>
                                <a:lnTo>
                                  <a:pt x="161544" y="300228"/>
                                </a:lnTo>
                                <a:lnTo>
                                  <a:pt x="179832" y="307848"/>
                                </a:lnTo>
                                <a:lnTo>
                                  <a:pt x="199644" y="286512"/>
                                </a:lnTo>
                                <a:lnTo>
                                  <a:pt x="217932" y="266700"/>
                                </a:lnTo>
                                <a:lnTo>
                                  <a:pt x="237744" y="246888"/>
                                </a:lnTo>
                                <a:lnTo>
                                  <a:pt x="256032" y="227076"/>
                                </a:lnTo>
                                <a:lnTo>
                                  <a:pt x="272796" y="205740"/>
                                </a:lnTo>
                                <a:lnTo>
                                  <a:pt x="291084" y="185928"/>
                                </a:lnTo>
                                <a:lnTo>
                                  <a:pt x="309372" y="164592"/>
                                </a:lnTo>
                                <a:lnTo>
                                  <a:pt x="327660" y="143256"/>
                                </a:lnTo>
                                <a:lnTo>
                                  <a:pt x="306324" y="134112"/>
                                </a:lnTo>
                                <a:lnTo>
                                  <a:pt x="288036" y="126492"/>
                                </a:lnTo>
                                <a:lnTo>
                                  <a:pt x="266700" y="117348"/>
                                </a:lnTo>
                                <a:lnTo>
                                  <a:pt x="246888" y="109728"/>
                                </a:lnTo>
                                <a:lnTo>
                                  <a:pt x="227076" y="102109"/>
                                </a:lnTo>
                                <a:lnTo>
                                  <a:pt x="207264" y="92964"/>
                                </a:lnTo>
                                <a:lnTo>
                                  <a:pt x="187452" y="83820"/>
                                </a:lnTo>
                                <a:lnTo>
                                  <a:pt x="169164" y="74676"/>
                                </a:lnTo>
                                <a:lnTo>
                                  <a:pt x="163068" y="70104"/>
                                </a:lnTo>
                                <a:lnTo>
                                  <a:pt x="160020" y="64008"/>
                                </a:lnTo>
                                <a:lnTo>
                                  <a:pt x="158496" y="56388"/>
                                </a:lnTo>
                                <a:lnTo>
                                  <a:pt x="160020" y="48768"/>
                                </a:lnTo>
                                <a:lnTo>
                                  <a:pt x="164592" y="42672"/>
                                </a:lnTo>
                                <a:lnTo>
                                  <a:pt x="170688" y="39624"/>
                                </a:lnTo>
                                <a:lnTo>
                                  <a:pt x="178308" y="39624"/>
                                </a:lnTo>
                                <a:lnTo>
                                  <a:pt x="185928" y="41148"/>
                                </a:lnTo>
                                <a:lnTo>
                                  <a:pt x="207264" y="50292"/>
                                </a:lnTo>
                                <a:lnTo>
                                  <a:pt x="227076" y="59436"/>
                                </a:lnTo>
                                <a:lnTo>
                                  <a:pt x="248412" y="68580"/>
                                </a:lnTo>
                                <a:lnTo>
                                  <a:pt x="268224" y="77724"/>
                                </a:lnTo>
                                <a:lnTo>
                                  <a:pt x="289560" y="86868"/>
                                </a:lnTo>
                                <a:lnTo>
                                  <a:pt x="309372" y="96012"/>
                                </a:lnTo>
                                <a:lnTo>
                                  <a:pt x="332232" y="103632"/>
                                </a:lnTo>
                                <a:lnTo>
                                  <a:pt x="352044" y="112776"/>
                                </a:lnTo>
                                <a:lnTo>
                                  <a:pt x="362712" y="100585"/>
                                </a:lnTo>
                                <a:lnTo>
                                  <a:pt x="371856" y="88392"/>
                                </a:lnTo>
                                <a:lnTo>
                                  <a:pt x="381000" y="76200"/>
                                </a:lnTo>
                                <a:lnTo>
                                  <a:pt x="390144" y="65532"/>
                                </a:lnTo>
                                <a:lnTo>
                                  <a:pt x="400812" y="53340"/>
                                </a:lnTo>
                                <a:lnTo>
                                  <a:pt x="409956" y="41148"/>
                                </a:lnTo>
                                <a:lnTo>
                                  <a:pt x="419100" y="30480"/>
                                </a:lnTo>
                                <a:lnTo>
                                  <a:pt x="428244" y="18288"/>
                                </a:lnTo>
                                <a:lnTo>
                                  <a:pt x="434340" y="12192"/>
                                </a:lnTo>
                                <a:lnTo>
                                  <a:pt x="443484" y="10668"/>
                                </a:lnTo>
                                <a:lnTo>
                                  <a:pt x="449580" y="10668"/>
                                </a:lnTo>
                                <a:lnTo>
                                  <a:pt x="457200" y="13716"/>
                                </a:lnTo>
                                <a:lnTo>
                                  <a:pt x="461772" y="19812"/>
                                </a:lnTo>
                                <a:lnTo>
                                  <a:pt x="463296" y="25908"/>
                                </a:lnTo>
                                <a:lnTo>
                                  <a:pt x="463296" y="33528"/>
                                </a:lnTo>
                                <a:lnTo>
                                  <a:pt x="460248" y="41148"/>
                                </a:lnTo>
                                <a:lnTo>
                                  <a:pt x="451104" y="51816"/>
                                </a:lnTo>
                                <a:lnTo>
                                  <a:pt x="443484" y="62485"/>
                                </a:lnTo>
                                <a:lnTo>
                                  <a:pt x="432816" y="73152"/>
                                </a:lnTo>
                                <a:lnTo>
                                  <a:pt x="425196" y="85344"/>
                                </a:lnTo>
                                <a:lnTo>
                                  <a:pt x="416052" y="96012"/>
                                </a:lnTo>
                                <a:lnTo>
                                  <a:pt x="408432" y="106680"/>
                                </a:lnTo>
                                <a:lnTo>
                                  <a:pt x="397764" y="117348"/>
                                </a:lnTo>
                                <a:lnTo>
                                  <a:pt x="388620" y="128016"/>
                                </a:lnTo>
                                <a:lnTo>
                                  <a:pt x="396240" y="131064"/>
                                </a:lnTo>
                                <a:lnTo>
                                  <a:pt x="405384" y="134112"/>
                                </a:lnTo>
                                <a:lnTo>
                                  <a:pt x="414528" y="137161"/>
                                </a:lnTo>
                                <a:lnTo>
                                  <a:pt x="422148" y="140209"/>
                                </a:lnTo>
                                <a:lnTo>
                                  <a:pt x="429768" y="144780"/>
                                </a:lnTo>
                                <a:lnTo>
                                  <a:pt x="437388" y="147828"/>
                                </a:lnTo>
                                <a:lnTo>
                                  <a:pt x="448056" y="150876"/>
                                </a:lnTo>
                                <a:lnTo>
                                  <a:pt x="455676" y="153924"/>
                                </a:lnTo>
                                <a:lnTo>
                                  <a:pt x="475488" y="163068"/>
                                </a:lnTo>
                                <a:lnTo>
                                  <a:pt x="498348" y="170688"/>
                                </a:lnTo>
                                <a:lnTo>
                                  <a:pt x="518160" y="179832"/>
                                </a:lnTo>
                                <a:lnTo>
                                  <a:pt x="539496" y="187452"/>
                                </a:lnTo>
                                <a:lnTo>
                                  <a:pt x="560832" y="196596"/>
                                </a:lnTo>
                                <a:lnTo>
                                  <a:pt x="582168" y="205740"/>
                                </a:lnTo>
                                <a:lnTo>
                                  <a:pt x="605028" y="213361"/>
                                </a:lnTo>
                                <a:lnTo>
                                  <a:pt x="624840" y="222504"/>
                                </a:lnTo>
                                <a:lnTo>
                                  <a:pt x="626364" y="220980"/>
                                </a:lnTo>
                                <a:lnTo>
                                  <a:pt x="627888" y="219456"/>
                                </a:lnTo>
                                <a:lnTo>
                                  <a:pt x="629412" y="216409"/>
                                </a:lnTo>
                                <a:lnTo>
                                  <a:pt x="630936" y="214885"/>
                                </a:lnTo>
                                <a:lnTo>
                                  <a:pt x="641604" y="196596"/>
                                </a:lnTo>
                                <a:lnTo>
                                  <a:pt x="653796" y="179832"/>
                                </a:lnTo>
                                <a:lnTo>
                                  <a:pt x="665988" y="161544"/>
                                </a:lnTo>
                                <a:lnTo>
                                  <a:pt x="676656" y="144780"/>
                                </a:lnTo>
                                <a:lnTo>
                                  <a:pt x="690372" y="126492"/>
                                </a:lnTo>
                                <a:lnTo>
                                  <a:pt x="702564" y="111252"/>
                                </a:lnTo>
                                <a:lnTo>
                                  <a:pt x="716280" y="92964"/>
                                </a:lnTo>
                                <a:lnTo>
                                  <a:pt x="729996" y="76200"/>
                                </a:lnTo>
                                <a:lnTo>
                                  <a:pt x="722376" y="71628"/>
                                </a:lnTo>
                                <a:lnTo>
                                  <a:pt x="716280" y="65532"/>
                                </a:lnTo>
                                <a:lnTo>
                                  <a:pt x="708660" y="60961"/>
                                </a:lnTo>
                                <a:lnTo>
                                  <a:pt x="702564" y="54864"/>
                                </a:lnTo>
                                <a:lnTo>
                                  <a:pt x="696468" y="50292"/>
                                </a:lnTo>
                                <a:lnTo>
                                  <a:pt x="690372" y="44196"/>
                                </a:lnTo>
                                <a:lnTo>
                                  <a:pt x="685800" y="39624"/>
                                </a:lnTo>
                                <a:lnTo>
                                  <a:pt x="678180" y="33528"/>
                                </a:lnTo>
                                <a:lnTo>
                                  <a:pt x="673608" y="27432"/>
                                </a:lnTo>
                                <a:lnTo>
                                  <a:pt x="672084" y="19812"/>
                                </a:lnTo>
                                <a:lnTo>
                                  <a:pt x="673608" y="12192"/>
                                </a:lnTo>
                                <a:lnTo>
                                  <a:pt x="678180" y="6096"/>
                                </a:lnTo>
                                <a:lnTo>
                                  <a:pt x="685800" y="1524"/>
                                </a:lnTo>
                                <a:lnTo>
                                  <a:pt x="6918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08B7A6" id="Group 37984" o:spid="_x0000_s1026" style="width:634.9pt;height:676.6pt;mso-position-horizontal-relative:char;mso-position-vertical-relative:line" coordsize="80632,8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">
                <v:shape id="Shape 52635" o:spid="_x0000_s1027" style="position:absolute;left:167;width:61555;height:2179;visibility:visible;mso-wrap-style:square;v-text-anchor:top" coordsize="6155436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" path="m,l6155436,r,217932l,217932,,e" fillcolor="#bfbfbf" stroked="f" strokeweight="0">
                  <v:stroke miterlimit="83231f" joinstyle="miter"/>
                  <v:path arrowok="t" textboxrect="0,0,6155436,217932"/>
                </v:shape>
                <v:rect id="Rectangle 7" o:spid="_x0000_s1028" style="position:absolute;left:411;top:403;width:211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5A330B25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For Center Managers</w:t>
                        </w:r>
                      </w:p>
                    </w:txbxContent>
                  </v:textbox>
                </v:rect>
                <v:rect id="Rectangle 9146" o:spid="_x0000_s1029" style="position:absolute;left:23911;top:2552;width:40488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aj0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" filled="f" stroked="f">
                  <v:textbox inset="0,0,0,0">
                    <w:txbxContent>
                      <w:p w14:paraId="65388A52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Check at local level to find destroy dates.</w:t>
                        </w:r>
                      </w:p>
                    </w:txbxContent>
                  </v:textbox>
                </v:rect>
                <v:rect id="Rectangle 9145" o:spid="_x0000_s1030" style="position:absolute;left:411;top:2552;width:16983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zaD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SL5SPc3oQnIDd/AAAA//8DAFBLAQItABQABgAIAAAAIQDb4fbL7gAAAIUBAAATAAAAAAAA&#10;AAAAAAAAAAAAAABbQ29udGVudF9UeXBlc10ueG1sUEsBAi0AFAAGAAgAAAAhAFr0LFu/AAAAFQEA&#10;AAsAAAAAAAAAAAAAAAAAHwEAAF9yZWxzLy5yZWxzUEsBAi0AFAAGAAgAAAAhAN6bNoPHAAAA3QAA&#10;AA8AAAAAAAAAAAAAAAAABwIAAGRycy9kb3ducmV2LnhtbFBLBQYAAAAAAwADALcAAAD7AgAAAAA=&#10;" filled="f" stroked="f">
                  <v:textbox inset="0,0,0,0">
                    <w:txbxContent>
                      <w:p w14:paraId="608D4BCF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Bank Statements</w:t>
                        </w:r>
                      </w:p>
                    </w:txbxContent>
                  </v:textbox>
                </v:rect>
                <v:rect id="Rectangle 9148" o:spid="_x0000_s1031" style="position:absolute;left:23911;top:4808;width:3604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kd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8XAc5oY34QnI+T8AAAD//wMAUEsBAi0AFAAGAAgAAAAhANvh9svuAAAAhQEAABMAAAAAAAAAAAAA&#10;AAAAAAAAAFtDb250ZW50X1R5cGVzXS54bWxQSwECLQAUAAYACAAAACEAWvQsW78AAAAVAQAACwAA&#10;AAAAAAAAAAAAAAAfAQAAX3JlbHMvLnJlbHNQSwECLQAUAAYACAAAACEAMJqZHcMAAADdAAAADwAA&#10;AAAAAAAAAAAAAAAHAgAAZHJzL2Rvd25yZXYueG1sUEsFBgAAAAADAAMAtwAAAPcCAAAAAA==&#10;" filled="f" stroked="f">
                  <v:textbox inset="0,0,0,0">
                    <w:txbxContent>
                      <w:p w14:paraId="11787688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Keep forms for 3 years then destroy.</w:t>
                        </w:r>
                      </w:p>
                    </w:txbxContent>
                  </v:textbox>
                </v:rect>
                <v:rect id="Rectangle 9147" o:spid="_x0000_s1032" style="position:absolute;left:411;top:4808;width:2873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Q1v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0gWyxXc3oQnIDd/AAAA//8DAFBLAQItABQABgAIAAAAIQDb4fbL7gAAAIUBAAATAAAAAAAA&#10;AAAAAAAAAAAAAABbQ29udGVudF9UeXBlc10ueG1sUEsBAi0AFAAGAAgAAAAhAFr0LFu/AAAAFQEA&#10;AAsAAAAAAAAAAAAAAAAAHwEAAF9yZWxzLy5yZWxzUEsBAi0AFAAGAAgAAAAhAEEFDW/HAAAA3QAA&#10;AA8AAAAAAAAAAAAAAAAABwIAAGRycy9kb3ducmV2LnhtbFBLBQYAAAAAAwADALcAAAD7AgAAAAA=&#10;" filled="f" stroked="f">
                  <v:textbox inset="0,0,0,0">
                    <w:txbxContent>
                      <w:p w14:paraId="11D78304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Participant Enrollment Forms</w:t>
                        </w:r>
                      </w:p>
                    </w:txbxContent>
                  </v:textbox>
                </v:rect>
                <v:rect id="Rectangle 10" o:spid="_x0000_s1033" style="position:absolute;left:23911;top:6850;width:4061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43B2ADB4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Each year should be in a separate folder.</w:t>
                        </w:r>
                      </w:p>
                    </w:txbxContent>
                  </v:textbox>
                </v:rect>
                <v:rect id="Rectangle 11" o:spid="_x0000_s1034" style="position:absolute;left:23911;top:8892;width:2504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2DFC7C5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37946" o:spid="_x0000_s1035" style="position:absolute;left:25801;top:8982;width:34808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" filled="f" stroked="f">
                  <v:textbox inset="0,0,0,0">
                    <w:txbxContent>
                      <w:p w14:paraId="2D31BA6A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4"/>
                            <w:u w:val="single" w:color="000000"/>
                          </w:rPr>
                          <w:t>You should have the following folders:</w:t>
                        </w:r>
                      </w:p>
                    </w:txbxContent>
                  </v:textbox>
                </v:rect>
                <v:rect id="Rectangle 14" o:spid="_x0000_s1036" style="position:absolute;left:23911;top:10903;width:42908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FDB28FF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      - Active Congregate (in alphabetical order)</w:t>
                        </w:r>
                      </w:p>
                    </w:txbxContent>
                  </v:textbox>
                </v:rect>
                <v:rect id="Rectangle 15" o:spid="_x0000_s1037" style="position:absolute;left:23911;top:12808;width:4337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955AA1A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      - Active Homebound (in alphabetical order)</w:t>
                        </w:r>
                      </w:p>
                    </w:txbxContent>
                  </v:textbox>
                </v:rect>
                <v:rect id="Rectangle 16" o:spid="_x0000_s1038" style="position:absolute;left:23911;top:14713;width:3393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7CCA25B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      - Inactive Folder for current year </w:t>
                        </w:r>
                      </w:p>
                    </w:txbxContent>
                  </v:textbox>
                </v:rect>
                <v:rect id="Rectangle 17" o:spid="_x0000_s1039" style="position:absolute;left:23911;top:16618;width:43901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DEF871C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             (Client dropped meals or passed away)</w:t>
                        </w:r>
                      </w:p>
                    </w:txbxContent>
                  </v:textbox>
                </v:rect>
                <v:rect id="Rectangle 18" o:spid="_x0000_s1040" style="position:absolute;left:23911;top:18523;width:22436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6ED2DA00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      - Folder for last year</w:t>
                        </w:r>
                      </w:p>
                    </w:txbxContent>
                  </v:textbox>
                </v:rect>
                <v:rect id="Rectangle 19" o:spid="_x0000_s1041" style="position:absolute;left:23911;top:20428;width:27436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C7B9E32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      - Folder for two years ago</w:t>
                        </w:r>
                      </w:p>
                    </w:txbxContent>
                  </v:textbox>
                </v:rect>
                <v:rect id="Rectangle 20" o:spid="_x0000_s1042" style="position:absolute;left:23911;top:22333;width:2899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5F7436A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      - Folder for three years ago</w:t>
                        </w:r>
                      </w:p>
                    </w:txbxContent>
                  </v:textbox>
                </v:rect>
                <v:rect id="Rectangle 21" o:spid="_x0000_s1043" style="position:absolute;left:23911;top:24238;width:3411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B7E2F05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2" o:spid="_x0000_s1044" style="position:absolute;left:26471;top:24252;width:3691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1483EFEB" w14:textId="77777777" w:rsidR="00F91986" w:rsidRDefault="00D57739">
                        <w:r>
                          <w:rPr>
                            <w:rFonts w:ascii="Arial" w:eastAsia="Arial" w:hAnsi="Arial" w:cs="Arial"/>
                            <w:i/>
                            <w:sz w:val="24"/>
                          </w:rPr>
                          <w:t xml:space="preserve">***As you do the updated assessments, </w:t>
                        </w:r>
                      </w:p>
                    </w:txbxContent>
                  </v:textbox>
                </v:rect>
                <v:rect id="Rectangle 23" o:spid="_x0000_s1045" style="position:absolute;left:23911;top:26156;width:43489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6D3295CD" w14:textId="77777777" w:rsidR="00F91986" w:rsidRDefault="00D57739">
                        <w:r>
                          <w:rPr>
                            <w:rFonts w:ascii="Arial" w:eastAsia="Arial" w:hAnsi="Arial" w:cs="Arial"/>
                            <w:i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24"/>
                          </w:rPr>
                          <w:t xml:space="preserve">         you should put the new form in the Active</w:t>
                        </w:r>
                      </w:p>
                    </w:txbxContent>
                  </v:textbox>
                </v:rect>
                <v:rect id="Rectangle 24" o:spid="_x0000_s1046" style="position:absolute;left:23911;top:28061;width:48186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36ABF80C" w14:textId="77777777" w:rsidR="00F91986" w:rsidRDefault="00D57739">
                        <w:r>
                          <w:rPr>
                            <w:rFonts w:ascii="Arial" w:eastAsia="Arial" w:hAnsi="Arial" w:cs="Arial"/>
                            <w:i/>
                            <w:sz w:val="24"/>
                          </w:rPr>
                          <w:t xml:space="preserve">          Folder and put the old one in last year's folder.</w:t>
                        </w:r>
                      </w:p>
                    </w:txbxContent>
                  </v:textbox>
                </v:rect>
                <v:rect id="Rectangle 9150" o:spid="_x0000_s1047" style="position:absolute;left:23911;top:32102;width:28874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" filled="f" stroked="f">
                  <v:textbox inset="0,0,0,0">
                    <w:txbxContent>
                      <w:p w14:paraId="05B5ACE3" w14:textId="5A37ABD9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Keep the </w:t>
                        </w:r>
                        <w:r w:rsidR="00130784">
                          <w:rPr>
                            <w:rFonts w:ascii="Arial" w:eastAsia="Arial" w:hAnsi="Arial" w:cs="Arial"/>
                            <w:sz w:val="2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urrent Fiscal Year.</w:t>
                        </w:r>
                      </w:p>
                    </w:txbxContent>
                  </v:textbox>
                </v:rect>
                <v:rect id="Rectangle 9149" o:spid="_x0000_s1048" style="position:absolute;left:411;top:32102;width:18162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" filled="f" stroked="f">
                  <v:textbox inset="0,0,0,0">
                    <w:txbxContent>
                      <w:p w14:paraId="5913404F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Community Profile</w:t>
                        </w:r>
                      </w:p>
                    </w:txbxContent>
                  </v:textbox>
                </v:rect>
                <v:rect id="Rectangle 37933" o:spid="_x0000_s1049" style="position:absolute;left:23911;top:34358;width:1237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" filled="f" stroked="f">
                  <v:textbox inset="0,0,0,0">
                    <w:txbxContent>
                      <w:p w14:paraId="05B3177F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9151" o:spid="_x0000_s1050" style="position:absolute;left:411;top:34358;width:24496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" filled="f" stroked="f">
                  <v:textbox inset="0,0,0,0">
                    <w:txbxContent>
                      <w:p w14:paraId="04D4A46B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Donation Records (EAC)</w:t>
                        </w:r>
                      </w:p>
                    </w:txbxContent>
                  </v:textbox>
                </v:rect>
                <v:rect id="Rectangle 37934" o:spid="_x0000_s1051" style="position:absolute;left:24841;top:34358;width:1348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" filled="f" stroked="f">
                  <v:textbox inset="0,0,0,0">
                    <w:txbxContent>
                      <w:p w14:paraId="5EA31F2C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 Fiscal Years.</w:t>
                        </w:r>
                      </w:p>
                    </w:txbxContent>
                  </v:textbox>
                </v:rect>
                <v:rect id="Rectangle 9154" o:spid="_x0000_s1052" style="position:absolute;left:23911;top:36613;width:15618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gXF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SLxyXc3oQnIDd/AAAA//8DAFBLAQItABQABgAIAAAAIQDb4fbL7gAAAIUBAAATAAAAAAAA&#10;AAAAAAAAAAAAAABbQ29udGVudF9UeXBlc10ueG1sUEsBAi0AFAAGAAgAAAAhAFr0LFu/AAAAFQEA&#10;AAsAAAAAAAAAAAAAAAAAHwEAAF9yZWxzLy5yZWxzUEsBAi0AFAAGAAgAAAAhADQOBcXHAAAA3QAA&#10;AA8AAAAAAAAAAAAAAAAABwIAAGRycy9kb3ducmV2LnhtbFBLBQYAAAAAAwADALcAAAD7AgAAAAA=&#10;" filled="f" stroked="f">
                  <v:textbox inset="0,0,0,0">
                    <w:txbxContent>
                      <w:p w14:paraId="33153C03" w14:textId="7C476110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Keep 3 </w:t>
                        </w:r>
                        <w:r w:rsidR="00130784">
                          <w:rPr>
                            <w:rFonts w:ascii="Arial" w:eastAsia="Arial" w:hAnsi="Arial" w:cs="Arial"/>
                            <w:sz w:val="26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onths.</w:t>
                        </w:r>
                      </w:p>
                    </w:txbxContent>
                  </v:textbox>
                </v:rect>
                <v:rect id="Rectangle 9153" o:spid="_x0000_s1053" style="position:absolute;left:411;top:36613;width:4822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52x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SLxyXc3oQnIDd/AAAA//8DAFBLAQItABQABgAIAAAAIQDb4fbL7gAAAIUBAAATAAAAAAAA&#10;AAAAAAAAAAAAAABbQ29udGVudF9UeXBlc10ueG1sUEsBAi0AFAAGAAgAAAAhAFr0LFu/AAAAFQEA&#10;AAsAAAAAAAAAAAAAAAAAHwEAAF9yZWxzLy5yZWxzUEsBAi0AFAAGAAgAAAAhALvnnbHHAAAA3QAA&#10;AA8AAAAAAAAAAAAAAAAABwIAAGRycy9kb3ducmV2LnhtbFBLBQYAAAAAAwADALcAAAD7AgAAAAA=&#10;" filled="f" stroked="f">
                  <v:textbox inset="0,0,0,0">
                    <w:txbxContent>
                      <w:p w14:paraId="741481D7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Logs</w:t>
                        </w:r>
                      </w:p>
                    </w:txbxContent>
                  </v:textbox>
                </v:rect>
                <v:rect id="Rectangle 28" o:spid="_x0000_s1054" style="position:absolute;left:411;top:38869;width:24465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39472D5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Meal Service Requisition</w:t>
                        </w:r>
                      </w:p>
                    </w:txbxContent>
                  </v:textbox>
                </v:rect>
                <v:rect id="Rectangle 37937" o:spid="_x0000_s1055" style="position:absolute;left:975;top:40911;width:25266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" filled="f" stroked="f">
                  <v:textbox inset="0,0,0,0">
                    <w:txbxContent>
                      <w:p w14:paraId="42B08726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yellow Meal change ticket</w:t>
                        </w:r>
                      </w:p>
                    </w:txbxContent>
                  </v:textbox>
                </v:rect>
                <v:rect id="Rectangle 37936" o:spid="_x0000_s1056" style="position:absolute;left:19979;top:40911;width:741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bjNxwAAAN4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kaTZDSGx51wBeTsDgAA//8DAFBLAQItABQABgAIAAAAIQDb4fbL7gAAAIUBAAATAAAAAAAA&#10;AAAAAAAAAAAAAABbQ29udGVudF9UeXBlc10ueG1sUEsBAi0AFAAGAAgAAAAhAFr0LFu/AAAAFQEA&#10;AAsAAAAAAAAAAAAAAAAAHwEAAF9yZWxzLy5yZWxzUEsBAi0AFAAGAAgAAAAhAEM1uM3HAAAA3gAA&#10;AA8AAAAAAAAAAAAAAAAABwIAAGRycy9kb3ducmV2LnhtbFBLBQYAAAAAAwADALcAAAD7AgAAAAA=&#10;" filled="f" stroked="f">
                  <v:textbox inset="0,0,0,0">
                    <w:txbxContent>
                      <w:p w14:paraId="1AE2E874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)</w:t>
                        </w:r>
                      </w:p>
                    </w:txbxContent>
                  </v:textbox>
                </v:rect>
                <v:rect id="Rectangle 37935" o:spid="_x0000_s1057" style="position:absolute;left:411;top:40911;width:741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" filled="f" stroked="f">
                  <v:textbox inset="0,0,0,0">
                    <w:txbxContent>
                      <w:p w14:paraId="25BFE6A6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(</w:t>
                        </w:r>
                      </w:p>
                    </w:txbxContent>
                  </v:textbox>
                </v:rect>
                <v:rect id="Rectangle 30" o:spid="_x0000_s1058" style="position:absolute;left:23911;top:38869;width:32624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ABFF1EA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Until date it refers to has passed.</w:t>
                        </w:r>
                      </w:p>
                    </w:txbxContent>
                  </v:textbox>
                </v:rect>
                <v:rect id="Rectangle 31" o:spid="_x0000_s1059" style="position:absolute;left:411;top:43471;width:12524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0878867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Meal Tickets</w:t>
                        </w:r>
                      </w:p>
                    </w:txbxContent>
                  </v:textbox>
                </v:rect>
                <v:rect id="Rectangle 37941" o:spid="_x0000_s1060" style="position:absolute;left:975;top:45514;width:2550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" filled="f" stroked="f">
                  <v:textbox inset="0,0,0,0">
                    <w:txbxContent>
                      <w:p w14:paraId="13C0DF4E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these are the daily yellow </w:t>
                        </w:r>
                      </w:p>
                    </w:txbxContent>
                  </v:textbox>
                </v:rect>
                <v:rect id="Rectangle 37940" o:spid="_x0000_s1061" style="position:absolute;left:411;top:45514;width:741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" filled="f" stroked="f">
                  <v:textbox inset="0,0,0,0">
                    <w:txbxContent>
                      <w:p w14:paraId="5DA31F01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(</w:t>
                        </w:r>
                      </w:p>
                    </w:txbxContent>
                  </v:textbox>
                </v:rect>
                <v:rect id="Rectangle 33" o:spid="_x0000_s1062" style="position:absolute;left:411;top:47556;width:16936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233E302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sheets you keep)</w:t>
                        </w:r>
                      </w:p>
                    </w:txbxContent>
                  </v:textbox>
                </v:rect>
                <v:rect id="Rectangle 37939" o:spid="_x0000_s1063" style="position:absolute;left:24841;top:43471;width:13003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" filled="f" stroked="f">
                  <v:textbox inset="0,0,0,0">
                    <w:txbxContent>
                      <w:p w14:paraId="3A4045A5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 Fiscal Year  </w:t>
                        </w:r>
                      </w:p>
                    </w:txbxContent>
                  </v:textbox>
                </v:rect>
                <v:rect id="Rectangle 37938" o:spid="_x0000_s1064" style="position:absolute;left:23911;top:43471;width:1237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" filled="f" stroked="f">
                  <v:textbox inset="0,0,0,0">
                    <w:txbxContent>
                      <w:p w14:paraId="36693A10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1</w:t>
                        </w:r>
                      </w:p>
                    </w:txbxContent>
                  </v:textbox>
                </v:rect>
                <v:rect id="Rectangle 35" o:spid="_x0000_s1065" style="position:absolute;left:23911;top:45514;width:43954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5E470A32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   (if October - December, also need at least </w:t>
                        </w:r>
                      </w:p>
                    </w:txbxContent>
                  </v:textbox>
                </v:rect>
                <v:rect id="Rectangle 36" o:spid="_x0000_s1066" style="position:absolute;left:23911;top:47556;width:18151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824E1F1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    3 months prior).</w:t>
                        </w:r>
                      </w:p>
                    </w:txbxContent>
                  </v:textbox>
                </v:rect>
                <v:rect id="Rectangle 37" o:spid="_x0000_s1067" style="position:absolute;left:411;top:49720;width:11625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295047B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Menus and </w:t>
                        </w:r>
                      </w:p>
                    </w:txbxContent>
                  </v:textbox>
                </v:rect>
                <v:rect id="Rectangle 38" o:spid="_x0000_s1068" style="position:absolute;left:411;top:51762;width:18868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3C6528ED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Nutritional Analysis</w:t>
                        </w:r>
                      </w:p>
                    </w:txbxContent>
                  </v:textbox>
                </v:rect>
                <v:rect id="Rectangle 39" o:spid="_x0000_s1069" style="position:absolute;left:23911;top:49720;width:23198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1D5C64A7" w14:textId="55EF2BA5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Keep the </w:t>
                        </w:r>
                        <w:r w:rsidR="00130784">
                          <w:rPr>
                            <w:rFonts w:ascii="Arial" w:eastAsia="Arial" w:hAnsi="Arial" w:cs="Arial"/>
                            <w:sz w:val="2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urrent </w:t>
                        </w:r>
                        <w:r w:rsidR="00130784">
                          <w:rPr>
                            <w:rFonts w:ascii="Arial" w:eastAsia="Arial" w:hAnsi="Arial" w:cs="Arial"/>
                            <w:sz w:val="26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ates.</w:t>
                        </w:r>
                      </w:p>
                    </w:txbxContent>
                  </v:textbox>
                </v:rect>
                <v:rect id="Rectangle 9155" o:spid="_x0000_s1070" style="position:absolute;left:411;top:54155;width:226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" filled="f" stroked="f">
                  <v:textbox inset="0,0,0,0">
                    <w:txbxContent>
                      <w:p w14:paraId="72E39A8A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Reimbursement Forms</w:t>
                        </w:r>
                      </w:p>
                    </w:txbxContent>
                  </v:textbox>
                </v:rect>
                <v:rect id="Rectangle 9156" o:spid="_x0000_s1071" style="position:absolute;left:23911;top:54155;width:9882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4p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" filled="f" stroked="f">
                  <v:textbox inset="0,0,0,0">
                    <w:txbxContent>
                      <w:p w14:paraId="1722F0ED" w14:textId="30162732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Until </w:t>
                        </w:r>
                        <w:r w:rsidR="00130784">
                          <w:rPr>
                            <w:rFonts w:ascii="Arial" w:eastAsia="Arial" w:hAnsi="Arial" w:cs="Arial"/>
                            <w:sz w:val="2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aid.</w:t>
                        </w:r>
                      </w:p>
                    </w:txbxContent>
                  </v:textbox>
                </v:rect>
                <v:rect id="Rectangle 9159" o:spid="_x0000_s1072" style="position:absolute;left:411;top:56410;width:1447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" filled="f" stroked="f">
                  <v:textbox inset="0,0,0,0">
                    <w:txbxContent>
                      <w:p w14:paraId="2B944B60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Sign-in Sheets</w:t>
                        </w:r>
                      </w:p>
                    </w:txbxContent>
                  </v:textbox>
                </v:rect>
                <v:rect id="Rectangle 9160" o:spid="_x0000_s1073" style="position:absolute;left:23911;top:56410;width:37346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" filled="f" stroked="f">
                  <v:textbox inset="0,0,0,0">
                    <w:txbxContent>
                      <w:p w14:paraId="23B7F034" w14:textId="5CD8C0D4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EA</w:t>
                        </w:r>
                        <w:r w:rsidR="007644E3">
                          <w:rPr>
                            <w:rFonts w:ascii="Arial" w:eastAsia="Arial" w:hAnsi="Arial" w:cs="Arial"/>
                            <w:sz w:val="26"/>
                          </w:rPr>
                          <w:t>RPD</w:t>
                        </w:r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C keeps your originals for 3 years. </w:t>
                        </w:r>
                      </w:p>
                    </w:txbxContent>
                  </v:textbox>
                </v:rect>
                <v:rect id="Rectangle 42" o:spid="_x0000_s1074" style="position:absolute;left:23911;top:58452;width:43832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64719718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   (Make sure EAC has your o</w:t>
                        </w:r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riginals before </w:t>
                        </w:r>
                      </w:p>
                    </w:txbxContent>
                  </v:textbox>
                </v:rect>
                <v:rect id="Rectangle 43" o:spid="_x0000_s1075" style="position:absolute;left:23911;top:60495;width:2546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6025DFB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   destroying your copies.)</w:t>
                        </w:r>
                      </w:p>
                    </w:txbxContent>
                  </v:textbox>
                </v:rect>
                <v:rect id="Rectangle 9191" o:spid="_x0000_s1076" style="position:absolute;left:411;top:62933;width:15658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" filled="f" stroked="f">
                  <v:textbox inset="0,0,0,0">
                    <w:txbxContent>
                      <w:p w14:paraId="12C2012B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Supply Request</w:t>
                        </w:r>
                      </w:p>
                    </w:txbxContent>
                  </v:textbox>
                </v:rect>
                <v:rect id="Rectangle 9192" o:spid="_x0000_s1077" style="position:absolute;left:23911;top:62933;width:19266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Kw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QRqnc/h7E56AXP0CAAD//wMAUEsBAi0AFAAGAAgAAAAhANvh9svuAAAAhQEAABMAAAAAAAAA&#10;AAAAAAAAAAAAAFtDb250ZW50X1R5cGVzXS54bWxQSwECLQAUAAYACAAAACEAWvQsW78AAAAVAQAA&#10;CwAAAAAAAAAAAAAAAAAfAQAAX3JlbHMvLnJlbHNQSwECLQAUAAYACAAAACEALxKCsMYAAADdAAAA&#10;DwAAAAAAAAAAAAAAAAAHAgAAZHJzL2Rvd25yZXYueG1sUEsFBgAAAAADAAMAtwAAAPoCAAAAAA==&#10;" filled="f" stroked="f">
                  <v:textbox inset="0,0,0,0">
                    <w:txbxContent>
                      <w:p w14:paraId="7AFA9D1D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Until filled correctly.</w:t>
                        </w:r>
                      </w:p>
                    </w:txbxContent>
                  </v:textbox>
                </v:rect>
                <v:rect id="Rectangle 45" o:spid="_x0000_s1078" style="position:absolute;left:411;top:65188;width:21476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C98D15F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Timesheets (EAC) for</w:t>
                        </w:r>
                      </w:p>
                    </w:txbxContent>
                  </v:textbox>
                </v:rect>
                <v:rect id="Rectangle 46" o:spid="_x0000_s1079" style="position:absolute;left:411;top:67276;width:3132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4DA3EF32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47" o:spid="_x0000_s1080" style="position:absolute;left:2773;top:67276;width:14199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58ACCF3" w14:textId="77777777" w:rsidR="00F91986" w:rsidRDefault="00D57739">
                        <w:r>
                          <w:rPr>
                            <w:rFonts w:ascii="Arial" w:eastAsia="Arial" w:hAnsi="Arial" w:cs="Arial"/>
                            <w:b/>
                            <w:sz w:val="26"/>
                          </w:rPr>
                          <w:t xml:space="preserve">Senior Aides </w:t>
                        </w:r>
                      </w:p>
                    </w:txbxContent>
                  </v:textbox>
                </v:rect>
                <v:rect id="Rectangle 37942" o:spid="_x0000_s1081" style="position:absolute;left:23911;top:65188;width:1237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M2z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" filled="f" stroked="f">
                  <v:textbox inset="0,0,0,0">
                    <w:txbxContent>
                      <w:p w14:paraId="10664A70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2</w:t>
                        </w:r>
                      </w:p>
                    </w:txbxContent>
                  </v:textbox>
                </v:rect>
                <v:rect id="Rectangle 37943" o:spid="_x0000_s1082" style="position:absolute;left:24841;top:65188;width:6658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" filled="f" stroked="f">
                  <v:textbox inset="0,0,0,0">
                    <w:txbxContent>
                      <w:p w14:paraId="72E0A35F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 years.</w:t>
                        </w:r>
                      </w:p>
                    </w:txbxContent>
                  </v:textbox>
                </v:rect>
                <v:rect id="Rectangle 49" o:spid="_x0000_s1083" style="position:absolute;left:411;top:69364;width:21476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256453F9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Timesheets (EAC) for</w:t>
                        </w:r>
                      </w:p>
                    </w:txbxContent>
                  </v:textbox>
                </v:rect>
                <v:rect id="Rectangle 50" o:spid="_x0000_s1084" style="position:absolute;left:411;top:71452;width:3132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53E28F3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51" o:spid="_x0000_s1085" style="position:absolute;left:2773;top:71452;width:19338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66028575" w14:textId="77777777" w:rsidR="00F91986" w:rsidRDefault="00D57739">
                        <w:r>
                          <w:rPr>
                            <w:rFonts w:ascii="Arial" w:eastAsia="Arial" w:hAnsi="Arial" w:cs="Arial"/>
                            <w:b/>
                            <w:sz w:val="26"/>
                          </w:rPr>
                          <w:t>Staff &amp; Volunteers</w:t>
                        </w:r>
                      </w:p>
                    </w:txbxContent>
                  </v:textbox>
                </v:rect>
                <v:rect id="Rectangle 37944" o:spid="_x0000_s1086" style="position:absolute;left:23911;top:69364;width:1237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" filled="f" stroked="f">
                  <v:textbox inset="0,0,0,0">
                    <w:txbxContent>
                      <w:p w14:paraId="2753C336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2</w:t>
                        </w:r>
                      </w:p>
                    </w:txbxContent>
                  </v:textbox>
                </v:rect>
                <v:rect id="Rectangle 37945" o:spid="_x0000_s1087" style="position:absolute;left:24841;top:69364;width:1348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VXHyAAAAN4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" filled="f" stroked="f">
                  <v:textbox inset="0,0,0,0">
                    <w:txbxContent>
                      <w:p w14:paraId="3F38A4D6" w14:textId="77777777" w:rsidR="00F91986" w:rsidRDefault="00D57739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 Fiscal Years.</w:t>
                        </w:r>
                      </w:p>
                    </w:txbxContent>
                  </v:textbox>
                </v:rect>
                <v:rect id="Rectangle 53" o:spid="_x0000_s1088" style="position:absolute;left:46222;top:83812;width:19824;height:2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749B978A" w14:textId="58590D1C" w:rsidR="00F91986" w:rsidRDefault="006559F1">
                        <w:r>
                          <w:rPr>
                            <w:rFonts w:ascii="Arial" w:eastAsia="Arial" w:hAnsi="Arial" w:cs="Arial"/>
                            <w:i/>
                            <w:sz w:val="26"/>
                          </w:rPr>
                          <w:t>Updated 3/21/2022</w:t>
                        </w:r>
                      </w:p>
                    </w:txbxContent>
                  </v:textbox>
                </v:rect>
                <v:shape id="Shape 52636" o:spid="_x0000_s1089" style="position:absolute;top:2057;width:213;height:71277;visibility:visible;mso-wrap-style:square;v-text-anchor:top" coordsize="21336,7127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" path="m,l21336,r,7127748l,7127748,,e" fillcolor="black" stroked="f" strokeweight="0">
                  <v:stroke miterlimit="83231f" joinstyle="miter"/>
                  <v:path arrowok="t" textboxrect="0,0,21336,7127748"/>
                </v:shape>
                <v:shape id="Shape 52637" o:spid="_x0000_s1090" style="position:absolute;left:23561;top:2270;width:106;height:70851;visibility:visible;mso-wrap-style:square;v-text-anchor:top" coordsize="10668,708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" path="m,l10668,r,7085076l,7085076,,e" fillcolor="black" stroked="f" strokeweight="0">
                  <v:stroke miterlimit="83231f" joinstyle="miter"/>
                  <v:path arrowok="t" textboxrect="0,0,10668,7085076"/>
                </v:shape>
                <v:shape id="Shape 52638" o:spid="_x0000_s1091" style="position:absolute;left:61600;top:2270;width:213;height:71064;visibility:visible;mso-wrap-style:square;v-text-anchor:top" coordsize="21336,710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" path="m,l21336,r,7106412l,7106412,,e" fillcolor="black" stroked="f" strokeweight="0">
                  <v:stroke miterlimit="83231f" joinstyle="miter"/>
                  <v:path arrowok="t" textboxrect="0,0,21336,7106412"/>
                </v:shape>
                <v:shape id="Shape 52639" o:spid="_x0000_s1092" style="position:absolute;left:213;top:2057;width:61600;height:213;visibility:visible;mso-wrap-style:square;v-text-anchor:top" coordsize="6160008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" path="m,l6160008,r,21336l,21336,,e" fillcolor="black" stroked="f" strokeweight="0">
                  <v:stroke miterlimit="83231f" joinstyle="miter"/>
                  <v:path arrowok="t" textboxrect="0,0,6160008,21336"/>
                </v:shape>
                <v:shape id="Shape 52640" o:spid="_x0000_s1093" style="position:absolute;left:213;top:4373;width:61387;height:107;visibility:visible;mso-wrap-style:square;v-text-anchor:top" coordsize="613867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" path="m,l6138672,r,10668l,10668,,e" fillcolor="black" stroked="f" strokeweight="0">
                  <v:stroke miterlimit="83231f" joinstyle="miter"/>
                  <v:path arrowok="t" textboxrect="0,0,6138672,10668"/>
                </v:shape>
                <v:shape id="Shape 52641" o:spid="_x0000_s1094" style="position:absolute;left:213;top:31668;width:61387;height:107;visibility:visible;mso-wrap-style:square;v-text-anchor:top" coordsize="613867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" path="m,l6138672,r,10668l,10668,,e" fillcolor="black" stroked="f" strokeweight="0">
                  <v:stroke miterlimit="83231f" joinstyle="miter"/>
                  <v:path arrowok="t" textboxrect="0,0,6138672,10668"/>
                </v:shape>
                <v:shape id="Shape 52642" o:spid="_x0000_s1095" style="position:absolute;left:213;top:33924;width:61387;height:106;visibility:visible;mso-wrap-style:square;v-text-anchor:top" coordsize="613867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" path="m,l6138672,r,10668l,10668,,e" fillcolor="black" stroked="f" strokeweight="0">
                  <v:stroke miterlimit="83231f" joinstyle="miter"/>
                  <v:path arrowok="t" textboxrect="0,0,6138672,10668"/>
                </v:shape>
                <v:shape id="Shape 52643" o:spid="_x0000_s1096" style="position:absolute;left:213;top:36179;width:61387;height:107;visibility:visible;mso-wrap-style:square;v-text-anchor:top" coordsize="613867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" path="m,l6138672,r,10668l,10668,,e" fillcolor="black" stroked="f" strokeweight="0">
                  <v:stroke miterlimit="83231f" joinstyle="miter"/>
                  <v:path arrowok="t" textboxrect="0,0,6138672,10668"/>
                </v:shape>
                <v:shape id="Shape 52644" o:spid="_x0000_s1097" style="position:absolute;left:213;top:38435;width:61387;height:106;visibility:visible;mso-wrap-style:square;v-text-anchor:top" coordsize="613867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" path="m,l6138672,r,10668l,10668,,e" fillcolor="black" stroked="f" strokeweight="0">
                  <v:stroke miterlimit="83231f" joinstyle="miter"/>
                  <v:path arrowok="t" textboxrect="0,0,6138672,10668"/>
                </v:shape>
                <v:shape id="Shape 52645" o:spid="_x0000_s1098" style="position:absolute;left:213;top:43037;width:61387;height:107;visibility:visible;mso-wrap-style:square;v-text-anchor:top" coordsize="613867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" path="m,l6138672,r,10668l,10668,,e" fillcolor="black" stroked="f" strokeweight="0">
                  <v:stroke miterlimit="83231f" joinstyle="miter"/>
                  <v:path arrowok="t" textboxrect="0,0,6138672,10668"/>
                </v:shape>
                <v:shape id="Shape 52646" o:spid="_x0000_s1099" style="position:absolute;left:213;top:49286;width:61387;height:106;visibility:visible;mso-wrap-style:square;v-text-anchor:top" coordsize="613867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" path="m,l6138672,r,10668l,10668,,e" fillcolor="black" stroked="f" strokeweight="0">
                  <v:stroke miterlimit="83231f" joinstyle="miter"/>
                  <v:path arrowok="t" textboxrect="0,0,6138672,10668"/>
                </v:shape>
                <v:shape id="Shape 52647" o:spid="_x0000_s1100" style="position:absolute;left:213;top:53721;width:61387;height:106;visibility:visible;mso-wrap-style:square;v-text-anchor:top" coordsize="613867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" path="m,l6138672,r,10668l,10668,,e" fillcolor="black" stroked="f" strokeweight="0">
                  <v:stroke miterlimit="83231f" joinstyle="miter"/>
                  <v:path arrowok="t" textboxrect="0,0,6138672,10668"/>
                </v:shape>
                <v:shape id="Shape 52648" o:spid="_x0000_s1101" style="position:absolute;left:213;top:55976;width:61387;height:107;visibility:visible;mso-wrap-style:square;v-text-anchor:top" coordsize="613867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" path="m,l6138672,r,10668l,10668,,e" fillcolor="black" stroked="f" strokeweight="0">
                  <v:stroke miterlimit="83231f" joinstyle="miter"/>
                  <v:path arrowok="t" textboxrect="0,0,6138672,10668"/>
                </v:shape>
                <v:shape id="Shape 52649" o:spid="_x0000_s1102" style="position:absolute;left:213;top:62499;width:61387;height:106;visibility:visible;mso-wrap-style:square;v-text-anchor:top" coordsize="613867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" path="m,l6138672,r,10668l,10668,,e" fillcolor="black" stroked="f" strokeweight="0">
                  <v:stroke miterlimit="83231f" joinstyle="miter"/>
                  <v:path arrowok="t" textboxrect="0,0,6138672,10668"/>
                </v:shape>
                <v:shape id="Shape 52650" o:spid="_x0000_s1103" style="position:absolute;left:213;top:64754;width:61387;height:107;visibility:visible;mso-wrap-style:square;v-text-anchor:top" coordsize="613867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" path="m,l6138672,r,10668l,10668,,e" fillcolor="black" stroked="f" strokeweight="0">
                  <v:stroke miterlimit="83231f" joinstyle="miter"/>
                  <v:path arrowok="t" textboxrect="0,0,6138672,10668"/>
                </v:shape>
                <v:shape id="Shape 52651" o:spid="_x0000_s1104" style="position:absolute;left:213;top:68930;width:61387;height:107;visibility:visible;mso-wrap-style:square;v-text-anchor:top" coordsize="613867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" path="m,l6138672,r,10668l,10668,,e" fillcolor="black" stroked="f" strokeweight="0">
                  <v:stroke miterlimit="83231f" joinstyle="miter"/>
                  <v:path arrowok="t" textboxrect="0,0,6138672,10668"/>
                </v:shape>
                <v:shape id="Shape 52652" o:spid="_x0000_s1105" style="position:absolute;left:213;top:73121;width:61600;height:213;visibility:visible;mso-wrap-style:square;v-text-anchor:top" coordsize="6160008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" path="m,l6160008,r,21336l,21336,,e" fillcolor="black" stroked="f" strokeweight="0">
                  <v:stroke miterlimit="83231f" joinstyle="miter"/>
                  <v:path arrowok="t" textboxrect="0,0,6160008,21336"/>
                </v:shape>
                <v:shape id="Shape 79" o:spid="_x0000_s1106" style="position:absolute;left:72250;top:71133;width:8382;height:5639;visibility:visible;mso-wrap-style:square;v-text-anchor:top" coordsize="838200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" path="m691896,r6096,1524l704088,6096r6096,6096l716280,16764r6096,6097l729996,27432r6096,4572l742188,36576r6096,6096l754380,47244r7620,-7620l769620,30480r7620,-7619l784860,15240r6096,-4572l798576,9144r7620,1524l813816,15240r4572,6096l819912,28956r-1524,7620l813816,42672r-7620,7620l798576,56388r-6096,7620l786384,71628r6096,4572l797052,80772r6096,4572l810768,89916r6096,4572l821436,100585r6096,4571l833628,111252r3048,4572l838200,123444r-1524,7620l833628,137161r-6096,3048l819912,141732r-7620,-1523l804672,137161,794004,126492r-10668,-9144l771144,109728r-12192,-9143l746760,115824r-12192,15240l720852,147828r-10668,16764l699516,182880r-12192,16764l675132,216409r-10668,18287l662940,236220r-1524,1524l661416,239268r16764,7620l696468,256032r16764,6096l729996,269748r16764,9144l763524,286512r18288,9144l798576,304800r6096,4572l809244,315468r,7620l806196,330709r-4572,6095l795528,339852r-7620,l780288,338328r-18288,-9143l745236,320040r-16764,-9144l710184,303276r-16764,-9144l675132,286512r-16764,-9144l638556,269748r-9144,15240l618744,300228r-10668,15240l595884,330709r-10668,15239l573024,361188r-12192,15240l548640,390144r-10668,10668l528828,409956r-10668,10668l510540,429768r-7620,-6096l495300,417576r-6096,-4572l480060,408432r9144,-10668l498348,387096r10668,-10668l519684,365760r12192,-13716l542544,338328r10668,-13716l563880,310896r10668,-13716l583692,283464r9144,-15240l601980,256032r-19812,-9144l560832,239268r-18288,-9144l521208,222504r-19812,-9143l480060,205740r-18288,-9144l441960,188976r-10668,-3048l422148,181356r-9144,-3047l403860,173736r-10668,-3048l384048,166116r-10668,-3048l364236,158496r-18288,21336l329184,201168r-18288,21336l292608,242316r-18288,19812l256032,283464r-18288,19812l217932,324612r30480,13716l280416,352044r28956,13716l339852,379476r28956,13716l397764,408432r30480,13716l457200,437388r1524,l458724,435864r1524,l461772,445009r4572,9143l470916,461772r7620,6096l487680,469392r25908,l528828,477012r12192,7620l554736,492252r13716,7620l582168,507492r13716,9144l609600,524256r13716,7620l629412,537972r3048,6096l632460,551688r-3048,4572l623316,560832r-6096,3048l611124,563880r-9144,-3048l586740,553212r-15240,-7620l554736,536448r-16764,-9144l521208,518160r-15240,-9144l490728,499872r-16764,-9144l470916,496824r-3048,6096l466344,510540r-3048,6096l460248,522732r-6096,4572l446532,528828r-9144,l431292,525780r-4572,-6095l425196,512064r,-7620l428244,495300r3048,-7620l435864,480060r3048,-7620l408432,455676,377952,440436,345948,425196,315468,409956,284988,396240,254508,381000,222504,367285,190500,353568r-6096,6096l178308,365760r-6096,6096l166116,377952r-4572,6096l153924,390144r-6096,6096l141732,402336r-6096,3049l128016,406909r-7620,-1524l112776,402336r-4572,-6096l106680,388620r1524,-7620l112776,374904r10668,-9144l132588,355092r9144,-9144l150876,336804r-16764,-7619l117348,321564,99060,315468,82296,307848,64008,301752,47244,294132,28956,288036,12192,281940,6096,277368,1524,271272,,265176r1524,-6096l4572,252985r6096,-4573l18288,246888r7620,1524l45720,256032r19812,4572l85344,268224r18288,7620l123444,283464r18288,9145l161544,300228r18288,7620l199644,286512r18288,-19812l237744,246888r18288,-19812l272796,205740r18288,-19812l309372,164592r18288,-21336l306324,134112r-18288,-7620l266700,117348r-19812,-7620l227076,102109,207264,92964,187452,83820,169164,74676r-6096,-4572l160020,64008r-1524,-7620l160020,48768r4572,-6096l170688,39624r7620,l185928,41148r21336,9144l227076,59436r21336,9144l268224,77724r21336,9144l309372,96012r22860,7620l352044,112776r10668,-12191l371856,88392r9144,-12192l390144,65532,400812,53340r9144,-12192l419100,30480r9144,-12192l434340,12192r9144,-1524l449580,10668r7620,3048l461772,19812r1524,6096l463296,33528r-3048,7620l451104,51816r-7620,10669l432816,73152r-7620,12192l416052,96012r-7620,10668l397764,117348r-9144,10668l396240,131064r9144,3048l414528,137161r7620,3048l429768,144780r7620,3048l448056,150876r7620,3048l475488,163068r22860,7620l518160,179832r21336,7620l560832,196596r21336,9144l605028,213361r19812,9143l626364,220980r1524,-1524l629412,216409r1524,-1524l641604,196596r12192,-16764l665988,161544r10668,-16764l690372,126492r12192,-15240l716280,92964,729996,76200r-7620,-4572l716280,65532r-7620,-4571l702564,54864r-6096,-4572l690372,44196r-4572,-4572l678180,33528r-4572,-6096l672084,19812r1524,-7620l678180,6096r7620,-4572l691896,xe" fillcolor="black" stroked="f" strokeweight="0">
                  <v:stroke miterlimit="83231f" joinstyle="miter"/>
                  <v:path arrowok="t" textboxrect="0,0,838200,563880"/>
                </v:shape>
                <w10:anchorlock/>
              </v:group>
            </w:pict>
          </mc:Fallback>
        </mc:AlternateContent>
      </w:r>
    </w:p>
    <w:p w14:paraId="3946CF66" w14:textId="1F96C831" w:rsidR="00F91986" w:rsidRDefault="002A2DF0" w:rsidP="002A2DF0">
      <w:pPr>
        <w:spacing w:after="0"/>
        <w:ind w:left="1308" w:hanging="10"/>
      </w:pPr>
      <w:r>
        <w:rPr>
          <w:b/>
          <w:sz w:val="44"/>
        </w:rPr>
        <w:lastRenderedPageBreak/>
        <w:t xml:space="preserve">    </w:t>
      </w:r>
      <w:r w:rsidR="00D57739">
        <w:rPr>
          <w:b/>
          <w:sz w:val="44"/>
        </w:rPr>
        <w:t>EA</w:t>
      </w:r>
      <w:r w:rsidR="004C2D2D">
        <w:rPr>
          <w:b/>
          <w:sz w:val="44"/>
        </w:rPr>
        <w:t>RPD</w:t>
      </w:r>
      <w:r w:rsidR="00D57739">
        <w:rPr>
          <w:b/>
          <w:sz w:val="44"/>
        </w:rPr>
        <w:t>C Paperwork Due Dates</w:t>
      </w:r>
    </w:p>
    <w:tbl>
      <w:tblPr>
        <w:tblStyle w:val="TableGrid"/>
        <w:tblW w:w="10530" w:type="dxa"/>
        <w:tblInd w:w="-1189" w:type="dxa"/>
        <w:tblCellMar>
          <w:top w:w="62" w:type="dxa"/>
          <w:left w:w="4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486"/>
        <w:gridCol w:w="3318"/>
        <w:gridCol w:w="5726"/>
      </w:tblGrid>
      <w:tr w:rsidR="00F91986" w14:paraId="2B32EB95" w14:textId="77777777" w:rsidTr="006559F1">
        <w:trPr>
          <w:trHeight w:val="302"/>
        </w:trPr>
        <w:tc>
          <w:tcPr>
            <w:tcW w:w="1486" w:type="dxa"/>
            <w:tcBorders>
              <w:top w:val="nil"/>
              <w:left w:val="single" w:sz="15" w:space="0" w:color="000000"/>
              <w:bottom w:val="single" w:sz="15" w:space="0" w:color="000000"/>
              <w:right w:val="nil"/>
            </w:tcBorders>
            <w:shd w:val="clear" w:color="auto" w:fill="BFBFBF"/>
          </w:tcPr>
          <w:p w14:paraId="6C8F5FC8" w14:textId="77777777" w:rsidR="00F91986" w:rsidRDefault="00F91986"/>
        </w:tc>
        <w:tc>
          <w:tcPr>
            <w:tcW w:w="3318" w:type="dxa"/>
            <w:tcBorders>
              <w:top w:val="nil"/>
              <w:left w:val="nil"/>
              <w:bottom w:val="single" w:sz="15" w:space="0" w:color="000000"/>
              <w:right w:val="single" w:sz="8" w:space="0" w:color="000000"/>
            </w:tcBorders>
            <w:shd w:val="clear" w:color="auto" w:fill="BFBFBF"/>
          </w:tcPr>
          <w:p w14:paraId="535A72CB" w14:textId="77777777" w:rsidR="00F91986" w:rsidRDefault="00D57739">
            <w:pPr>
              <w:spacing w:after="0"/>
              <w:ind w:left="46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    Due</w:t>
            </w:r>
          </w:p>
        </w:tc>
        <w:tc>
          <w:tcPr>
            <w:tcW w:w="5726" w:type="dxa"/>
            <w:tcBorders>
              <w:top w:val="nil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BFBFBF"/>
          </w:tcPr>
          <w:p w14:paraId="4FF2A864" w14:textId="77777777" w:rsidR="00F91986" w:rsidRDefault="00D57739">
            <w:pPr>
              <w:spacing w:after="0"/>
            </w:pPr>
            <w:r>
              <w:rPr>
                <w:rFonts w:ascii="Arial" w:eastAsia="Arial" w:hAnsi="Arial" w:cs="Arial"/>
                <w:b/>
                <w:sz w:val="26"/>
              </w:rPr>
              <w:t xml:space="preserve">     Item</w:t>
            </w:r>
          </w:p>
        </w:tc>
      </w:tr>
      <w:tr w:rsidR="00F91986" w14:paraId="619593DB" w14:textId="77777777" w:rsidTr="006559F1">
        <w:trPr>
          <w:trHeight w:val="578"/>
        </w:trPr>
        <w:tc>
          <w:tcPr>
            <w:tcW w:w="1486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847224" w14:textId="77777777" w:rsidR="00F91986" w:rsidRPr="006559F1" w:rsidRDefault="00D57739">
            <w:pPr>
              <w:spacing w:after="0"/>
              <w:ind w:left="86"/>
              <w:jc w:val="center"/>
              <w:rPr>
                <w:rFonts w:ascii="Arial" w:hAnsi="Arial" w:cs="Arial"/>
              </w:rPr>
            </w:pPr>
            <w:r w:rsidRPr="006559F1">
              <w:rPr>
                <w:rFonts w:ascii="Arial" w:eastAsia="Arial" w:hAnsi="Arial" w:cs="Arial"/>
                <w:sz w:val="26"/>
              </w:rPr>
              <w:t>Weekly</w:t>
            </w:r>
          </w:p>
        </w:tc>
        <w:tc>
          <w:tcPr>
            <w:tcW w:w="331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1BC611" w14:textId="20410E14" w:rsidR="00F91986" w:rsidRPr="006559F1" w:rsidRDefault="006559F1">
            <w:pPr>
              <w:spacing w:after="0"/>
              <w:ind w:left="86"/>
              <w:jc w:val="center"/>
              <w:rPr>
                <w:rFonts w:ascii="Arial" w:hAnsi="Arial" w:cs="Arial"/>
              </w:rPr>
            </w:pPr>
            <w:r w:rsidRPr="006559F1">
              <w:rPr>
                <w:rFonts w:ascii="Arial" w:eastAsia="Arial" w:hAnsi="Arial" w:cs="Arial"/>
                <w:sz w:val="26"/>
              </w:rPr>
              <w:t>Scan</w:t>
            </w:r>
          </w:p>
        </w:tc>
        <w:tc>
          <w:tcPr>
            <w:tcW w:w="572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B8A3EBC" w14:textId="6EFDDF9F" w:rsidR="00F91986" w:rsidRPr="006559F1" w:rsidRDefault="00D57739">
            <w:pPr>
              <w:spacing w:after="0"/>
              <w:ind w:left="72"/>
              <w:jc w:val="center"/>
              <w:rPr>
                <w:rFonts w:ascii="Arial" w:hAnsi="Arial" w:cs="Arial"/>
              </w:rPr>
            </w:pPr>
            <w:r w:rsidRPr="006559F1">
              <w:rPr>
                <w:rFonts w:ascii="Arial" w:eastAsia="Arial" w:hAnsi="Arial" w:cs="Arial"/>
                <w:sz w:val="26"/>
              </w:rPr>
              <w:t xml:space="preserve">Meal Tickets and </w:t>
            </w:r>
            <w:r w:rsidR="006559F1">
              <w:rPr>
                <w:rFonts w:ascii="Arial" w:eastAsia="Arial" w:hAnsi="Arial" w:cs="Arial"/>
                <w:sz w:val="26"/>
              </w:rPr>
              <w:t>O</w:t>
            </w:r>
            <w:r w:rsidRPr="006559F1">
              <w:rPr>
                <w:rFonts w:ascii="Arial" w:eastAsia="Arial" w:hAnsi="Arial" w:cs="Arial"/>
                <w:sz w:val="26"/>
              </w:rPr>
              <w:t xml:space="preserve">riginal Sign-in </w:t>
            </w:r>
            <w:r w:rsidR="006559F1">
              <w:rPr>
                <w:rFonts w:ascii="Arial" w:eastAsia="Arial" w:hAnsi="Arial" w:cs="Arial"/>
                <w:sz w:val="26"/>
              </w:rPr>
              <w:t>Sh</w:t>
            </w:r>
            <w:r w:rsidRPr="006559F1">
              <w:rPr>
                <w:rFonts w:ascii="Arial" w:eastAsia="Arial" w:hAnsi="Arial" w:cs="Arial"/>
                <w:sz w:val="26"/>
              </w:rPr>
              <w:t>eets</w:t>
            </w:r>
          </w:p>
        </w:tc>
      </w:tr>
      <w:tr w:rsidR="00F91986" w14:paraId="2B7BC587" w14:textId="77777777" w:rsidTr="006559F1">
        <w:trPr>
          <w:trHeight w:val="1213"/>
        </w:trPr>
        <w:tc>
          <w:tcPr>
            <w:tcW w:w="148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61612" w14:textId="77777777" w:rsidR="00F91986" w:rsidRPr="006559F1" w:rsidRDefault="00D57739">
            <w:pPr>
              <w:spacing w:after="0"/>
              <w:ind w:left="81"/>
              <w:jc w:val="center"/>
              <w:rPr>
                <w:rFonts w:ascii="Arial" w:hAnsi="Arial" w:cs="Arial"/>
              </w:rPr>
            </w:pPr>
            <w:r w:rsidRPr="006559F1">
              <w:rPr>
                <w:rFonts w:ascii="Arial" w:eastAsia="Arial" w:hAnsi="Arial" w:cs="Arial"/>
                <w:sz w:val="26"/>
              </w:rPr>
              <w:t>Monthly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97E63" w14:textId="78AF6C2E" w:rsidR="00F91986" w:rsidRPr="006559F1" w:rsidRDefault="00D57739">
            <w:pPr>
              <w:spacing w:after="0"/>
              <w:ind w:left="67"/>
              <w:jc w:val="center"/>
              <w:rPr>
                <w:rFonts w:ascii="Arial" w:hAnsi="Arial" w:cs="Arial"/>
              </w:rPr>
            </w:pPr>
            <w:r w:rsidRPr="006559F1">
              <w:rPr>
                <w:rFonts w:ascii="Arial" w:eastAsia="Arial" w:hAnsi="Arial" w:cs="Arial"/>
                <w:sz w:val="26"/>
              </w:rPr>
              <w:t xml:space="preserve">Friday after your </w:t>
            </w:r>
            <w:r w:rsidR="00A637B3">
              <w:rPr>
                <w:rFonts w:ascii="Arial" w:eastAsia="Arial" w:hAnsi="Arial" w:cs="Arial"/>
                <w:sz w:val="26"/>
              </w:rPr>
              <w:t>L</w:t>
            </w:r>
            <w:r w:rsidRPr="006559F1">
              <w:rPr>
                <w:rFonts w:ascii="Arial" w:eastAsia="Arial" w:hAnsi="Arial" w:cs="Arial"/>
                <w:sz w:val="26"/>
              </w:rPr>
              <w:t xml:space="preserve">ogs </w:t>
            </w:r>
            <w:r w:rsidR="00A637B3">
              <w:rPr>
                <w:rFonts w:ascii="Arial" w:eastAsia="Arial" w:hAnsi="Arial" w:cs="Arial"/>
                <w:sz w:val="26"/>
              </w:rPr>
              <w:t>E</w:t>
            </w:r>
            <w:r w:rsidRPr="006559F1">
              <w:rPr>
                <w:rFonts w:ascii="Arial" w:eastAsia="Arial" w:hAnsi="Arial" w:cs="Arial"/>
                <w:sz w:val="26"/>
              </w:rPr>
              <w:t>nd</w:t>
            </w:r>
          </w:p>
          <w:p w14:paraId="4A92919A" w14:textId="3F34F1AF" w:rsidR="00F91986" w:rsidRPr="006559F1" w:rsidRDefault="00D57739" w:rsidP="00A637B3">
            <w:pPr>
              <w:spacing w:after="0"/>
              <w:ind w:left="72"/>
              <w:rPr>
                <w:rFonts w:ascii="Arial" w:hAnsi="Arial" w:cs="Arial"/>
              </w:rPr>
            </w:pPr>
            <w:r w:rsidRPr="006559F1">
              <w:rPr>
                <w:rFonts w:ascii="Arial" w:eastAsia="Arial" w:hAnsi="Arial" w:cs="Arial"/>
                <w:sz w:val="26"/>
              </w:rPr>
              <w:t xml:space="preserve">              (</w:t>
            </w:r>
            <w:r w:rsidR="00A637B3">
              <w:rPr>
                <w:rFonts w:ascii="Arial" w:eastAsia="Arial" w:hAnsi="Arial" w:cs="Arial"/>
                <w:sz w:val="26"/>
              </w:rPr>
              <w:t>M</w:t>
            </w:r>
            <w:r w:rsidRPr="006559F1">
              <w:rPr>
                <w:rFonts w:ascii="Arial" w:eastAsia="Arial" w:hAnsi="Arial" w:cs="Arial"/>
                <w:sz w:val="26"/>
              </w:rPr>
              <w:t>ail)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3E8A1AD" w14:textId="77777777" w:rsidR="00F91986" w:rsidRPr="006559F1" w:rsidRDefault="00D57739">
            <w:pPr>
              <w:spacing w:after="0"/>
              <w:ind w:left="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59F1">
              <w:rPr>
                <w:rFonts w:ascii="Arial" w:eastAsia="Arial" w:hAnsi="Arial" w:cs="Arial"/>
                <w:sz w:val="26"/>
                <w:szCs w:val="26"/>
              </w:rPr>
              <w:t>Public Education Sheet with Waiting List</w:t>
            </w:r>
          </w:p>
          <w:p w14:paraId="3E8F56CB" w14:textId="77777777" w:rsidR="00F91986" w:rsidRPr="006559F1" w:rsidRDefault="00D57739">
            <w:pPr>
              <w:spacing w:after="0"/>
              <w:ind w:left="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59F1">
              <w:rPr>
                <w:rFonts w:ascii="Arial" w:eastAsia="Arial" w:hAnsi="Arial" w:cs="Arial"/>
                <w:sz w:val="26"/>
                <w:szCs w:val="26"/>
              </w:rPr>
              <w:t>Donation Logs attached to Donation Check</w:t>
            </w:r>
          </w:p>
          <w:p w14:paraId="1C0187C9" w14:textId="77777777" w:rsidR="00F91986" w:rsidRPr="006559F1" w:rsidRDefault="00D57739">
            <w:pPr>
              <w:spacing w:after="0"/>
              <w:ind w:left="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59F1">
              <w:rPr>
                <w:rFonts w:ascii="Arial" w:eastAsia="Arial" w:hAnsi="Arial" w:cs="Arial"/>
                <w:sz w:val="26"/>
                <w:szCs w:val="26"/>
              </w:rPr>
              <w:t>Time Sheets</w:t>
            </w:r>
          </w:p>
          <w:p w14:paraId="25AD37E8" w14:textId="77777777" w:rsidR="00F91986" w:rsidRPr="006559F1" w:rsidRDefault="00D57739">
            <w:pPr>
              <w:spacing w:after="0"/>
              <w:ind w:left="7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59F1">
              <w:rPr>
                <w:rFonts w:ascii="Arial" w:eastAsia="Arial" w:hAnsi="Arial" w:cs="Arial"/>
                <w:sz w:val="26"/>
                <w:szCs w:val="26"/>
              </w:rPr>
              <w:t>Monthly Activity Calendar</w:t>
            </w:r>
          </w:p>
          <w:p w14:paraId="01C2DBED" w14:textId="3E013302" w:rsidR="006559F1" w:rsidRPr="006559F1" w:rsidRDefault="006559F1">
            <w:pPr>
              <w:spacing w:after="0"/>
              <w:ind w:left="7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59F1">
              <w:rPr>
                <w:rFonts w:ascii="Arial" w:hAnsi="Arial" w:cs="Arial"/>
                <w:sz w:val="26"/>
                <w:szCs w:val="26"/>
              </w:rPr>
              <w:t xml:space="preserve">Addition and Deletion Forms for Enrollments </w:t>
            </w:r>
          </w:p>
        </w:tc>
      </w:tr>
      <w:tr w:rsidR="00F91986" w14:paraId="4E9D44A7" w14:textId="77777777" w:rsidTr="006559F1">
        <w:trPr>
          <w:trHeight w:val="24"/>
        </w:trPr>
        <w:tc>
          <w:tcPr>
            <w:tcW w:w="148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588E3" w14:textId="3E801ECC" w:rsidR="00F91986" w:rsidRPr="006559F1" w:rsidRDefault="006559F1">
            <w:pPr>
              <w:spacing w:after="0"/>
              <w:ind w:left="8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59F1">
              <w:rPr>
                <w:rFonts w:ascii="Arial" w:hAnsi="Arial" w:cs="Arial"/>
                <w:sz w:val="26"/>
                <w:szCs w:val="26"/>
              </w:rPr>
              <w:t>Monthly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149D3" w14:textId="395B3116" w:rsidR="00F91986" w:rsidRPr="006559F1" w:rsidRDefault="00CF57E6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n Paper and in AIMS</w:t>
            </w:r>
            <w:r w:rsidR="00137967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6559F1" w:rsidRPr="006559F1">
              <w:rPr>
                <w:rFonts w:ascii="Arial" w:hAnsi="Arial" w:cs="Arial"/>
                <w:sz w:val="26"/>
                <w:szCs w:val="26"/>
              </w:rPr>
              <w:t>By the 20</w:t>
            </w:r>
            <w:r w:rsidR="006559F1" w:rsidRPr="006559F1">
              <w:rPr>
                <w:rFonts w:ascii="Arial" w:hAnsi="Arial" w:cs="Arial"/>
                <w:sz w:val="26"/>
                <w:szCs w:val="26"/>
                <w:vertAlign w:val="superscript"/>
              </w:rPr>
              <w:t>th</w:t>
            </w:r>
            <w:r w:rsidR="006559F1" w:rsidRPr="006559F1">
              <w:rPr>
                <w:rFonts w:ascii="Arial" w:hAnsi="Arial" w:cs="Arial"/>
                <w:sz w:val="26"/>
                <w:szCs w:val="26"/>
              </w:rPr>
              <w:t xml:space="preserve"> of the Month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2CBC6FA" w14:textId="72F7E4F6" w:rsidR="00F91986" w:rsidRPr="006559F1" w:rsidRDefault="006559F1">
            <w:pPr>
              <w:spacing w:after="0"/>
              <w:ind w:left="1039" w:right="939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59F1">
              <w:rPr>
                <w:rFonts w:ascii="Arial" w:hAnsi="Arial" w:cs="Arial"/>
                <w:sz w:val="26"/>
                <w:szCs w:val="26"/>
              </w:rPr>
              <w:t>Re Enrollments for Congregate and Homebound</w:t>
            </w:r>
          </w:p>
        </w:tc>
      </w:tr>
    </w:tbl>
    <w:p w14:paraId="025FA0B9" w14:textId="77777777" w:rsidR="00F91986" w:rsidRDefault="00D57739">
      <w:pPr>
        <w:spacing w:after="393"/>
        <w:ind w:left="334"/>
      </w:pPr>
      <w:r>
        <w:rPr>
          <w:rFonts w:ascii="Arial" w:eastAsia="Arial" w:hAnsi="Arial" w:cs="Arial"/>
          <w:sz w:val="26"/>
        </w:rPr>
        <w:t xml:space="preserve"> </w:t>
      </w:r>
    </w:p>
    <w:p w14:paraId="29A59BD2" w14:textId="5F4030C7" w:rsidR="00F91986" w:rsidRDefault="004C2D2D" w:rsidP="004C2D2D">
      <w:pPr>
        <w:spacing w:after="0"/>
      </w:pPr>
      <w:r>
        <w:rPr>
          <w:b/>
          <w:sz w:val="44"/>
        </w:rPr>
        <w:t xml:space="preserve">                      </w:t>
      </w:r>
      <w:r w:rsidR="00D57739">
        <w:rPr>
          <w:b/>
          <w:sz w:val="44"/>
        </w:rPr>
        <w:t>EA</w:t>
      </w:r>
      <w:r>
        <w:rPr>
          <w:b/>
          <w:sz w:val="44"/>
        </w:rPr>
        <w:t>RPD</w:t>
      </w:r>
      <w:r w:rsidR="00D57739">
        <w:rPr>
          <w:b/>
          <w:sz w:val="44"/>
        </w:rPr>
        <w:t>C Call List</w:t>
      </w:r>
    </w:p>
    <w:tbl>
      <w:tblPr>
        <w:tblStyle w:val="TableGrid"/>
        <w:tblW w:w="10680" w:type="dxa"/>
        <w:tblInd w:w="-1274" w:type="dxa"/>
        <w:tblCellMar>
          <w:top w:w="62" w:type="dxa"/>
          <w:left w:w="4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968"/>
        <w:gridCol w:w="5712"/>
      </w:tblGrid>
      <w:tr w:rsidR="00F91986" w14:paraId="1E77AD4C" w14:textId="77777777">
        <w:trPr>
          <w:trHeight w:val="322"/>
        </w:trPr>
        <w:tc>
          <w:tcPr>
            <w:tcW w:w="4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B5106B2" w14:textId="77777777" w:rsidR="00670C0C" w:rsidRPr="002A2DF0" w:rsidRDefault="00670C0C" w:rsidP="00670C0C">
            <w:pPr>
              <w:spacing w:after="0"/>
              <w:ind w:right="312"/>
              <w:rPr>
                <w:rFonts w:ascii="Arial" w:hAnsi="Arial" w:cs="Arial"/>
                <w:sz w:val="26"/>
                <w:szCs w:val="26"/>
              </w:rPr>
            </w:pPr>
            <w:r w:rsidRPr="002A2DF0">
              <w:rPr>
                <w:rFonts w:ascii="Arial" w:hAnsi="Arial" w:cs="Arial"/>
                <w:sz w:val="26"/>
                <w:szCs w:val="26"/>
              </w:rPr>
              <w:t>Amanda Vingers</w:t>
            </w:r>
          </w:p>
          <w:p w14:paraId="5CE7EAC9" w14:textId="3E7A8898" w:rsidR="00F91986" w:rsidRPr="002A2DF0" w:rsidRDefault="00670C0C" w:rsidP="00670C0C">
            <w:pPr>
              <w:spacing w:after="0"/>
              <w:rPr>
                <w:sz w:val="26"/>
                <w:szCs w:val="26"/>
              </w:rPr>
            </w:pPr>
            <w:r w:rsidRPr="002A2DF0">
              <w:rPr>
                <w:rFonts w:ascii="Arial" w:hAnsi="Arial" w:cs="Arial"/>
                <w:sz w:val="26"/>
                <w:szCs w:val="26"/>
              </w:rPr>
              <w:t>Project Director, Senior Center Services</w:t>
            </w:r>
          </w:p>
        </w:tc>
        <w:tc>
          <w:tcPr>
            <w:tcW w:w="57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</w:tcPr>
          <w:p w14:paraId="6F6B5371" w14:textId="77777777" w:rsidR="00F91986" w:rsidRPr="002A2DF0" w:rsidRDefault="007040C1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2A2DF0">
              <w:rPr>
                <w:rFonts w:ascii="Arial" w:hAnsi="Arial" w:cs="Arial"/>
                <w:sz w:val="26"/>
                <w:szCs w:val="26"/>
              </w:rPr>
              <w:t>Office # (256) 237-6741 Ext. 1</w:t>
            </w:r>
            <w:r w:rsidR="00631244" w:rsidRPr="002A2DF0">
              <w:rPr>
                <w:rFonts w:ascii="Arial" w:hAnsi="Arial" w:cs="Arial"/>
                <w:sz w:val="26"/>
                <w:szCs w:val="26"/>
              </w:rPr>
              <w:t>44</w:t>
            </w:r>
          </w:p>
          <w:p w14:paraId="63ADA004" w14:textId="77777777" w:rsidR="00631244" w:rsidRPr="002A2DF0" w:rsidRDefault="00631244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2A2DF0">
              <w:rPr>
                <w:rFonts w:ascii="Arial" w:hAnsi="Arial" w:cs="Arial"/>
                <w:sz w:val="26"/>
                <w:szCs w:val="26"/>
              </w:rPr>
              <w:t>Cell # (256) 239-0984</w:t>
            </w:r>
          </w:p>
          <w:p w14:paraId="482715AF" w14:textId="5AB51377" w:rsidR="00631244" w:rsidRPr="002A2DF0" w:rsidRDefault="00623491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</w:t>
            </w:r>
            <w:r w:rsidR="00631244" w:rsidRPr="002A2DF0">
              <w:rPr>
                <w:rFonts w:ascii="Arial" w:hAnsi="Arial" w:cs="Arial"/>
                <w:sz w:val="26"/>
                <w:szCs w:val="26"/>
              </w:rPr>
              <w:t>manda.</w:t>
            </w:r>
            <w:r>
              <w:rPr>
                <w:rFonts w:ascii="Arial" w:hAnsi="Arial" w:cs="Arial"/>
                <w:sz w:val="26"/>
                <w:szCs w:val="26"/>
              </w:rPr>
              <w:t>V</w:t>
            </w:r>
            <w:r w:rsidR="00631244" w:rsidRPr="002A2DF0">
              <w:rPr>
                <w:rFonts w:ascii="Arial" w:hAnsi="Arial" w:cs="Arial"/>
                <w:sz w:val="26"/>
                <w:szCs w:val="26"/>
              </w:rPr>
              <w:t>ingers@earpdc.org</w:t>
            </w:r>
          </w:p>
        </w:tc>
      </w:tr>
      <w:tr w:rsidR="00F91986" w14:paraId="6582CE8E" w14:textId="77777777">
        <w:trPr>
          <w:trHeight w:val="322"/>
        </w:trPr>
        <w:tc>
          <w:tcPr>
            <w:tcW w:w="4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D9774A7" w14:textId="77777777" w:rsidR="00670C0C" w:rsidRPr="002A2DF0" w:rsidRDefault="00670C0C" w:rsidP="00670C0C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2A2DF0">
              <w:rPr>
                <w:rFonts w:ascii="Arial" w:hAnsi="Arial" w:cs="Arial"/>
                <w:sz w:val="26"/>
                <w:szCs w:val="26"/>
              </w:rPr>
              <w:t>Sarah Seales</w:t>
            </w:r>
          </w:p>
          <w:p w14:paraId="76630F25" w14:textId="77777777" w:rsidR="00670C0C" w:rsidRPr="002A2DF0" w:rsidRDefault="00670C0C" w:rsidP="00670C0C">
            <w:pPr>
              <w:rPr>
                <w:rFonts w:ascii="Arial" w:eastAsiaTheme="minorHAnsi" w:hAnsi="Arial" w:cs="Arial"/>
                <w:color w:val="auto"/>
                <w:sz w:val="26"/>
                <w:szCs w:val="26"/>
              </w:rPr>
            </w:pPr>
            <w:r w:rsidRPr="002A2DF0">
              <w:rPr>
                <w:rFonts w:ascii="Arial" w:hAnsi="Arial" w:cs="Arial"/>
                <w:sz w:val="26"/>
                <w:szCs w:val="26"/>
              </w:rPr>
              <w:t>Project Administrator-Senior Center Services</w:t>
            </w:r>
          </w:p>
          <w:p w14:paraId="70400477" w14:textId="7FB1D747" w:rsidR="00F91986" w:rsidRPr="002A2DF0" w:rsidRDefault="00F91986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7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</w:tcPr>
          <w:p w14:paraId="1B7140DB" w14:textId="77777777" w:rsidR="00F91986" w:rsidRPr="002A2DF0" w:rsidRDefault="00631244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2A2DF0">
              <w:rPr>
                <w:rFonts w:ascii="Arial" w:hAnsi="Arial" w:cs="Arial"/>
                <w:sz w:val="26"/>
                <w:szCs w:val="26"/>
              </w:rPr>
              <w:t>Office # (256) 237-6741 Ext. 130</w:t>
            </w:r>
          </w:p>
          <w:p w14:paraId="07D5EA60" w14:textId="77777777" w:rsidR="00631244" w:rsidRPr="002A2DF0" w:rsidRDefault="00631244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2A2DF0">
              <w:rPr>
                <w:rFonts w:ascii="Arial" w:hAnsi="Arial" w:cs="Arial"/>
                <w:sz w:val="26"/>
                <w:szCs w:val="26"/>
              </w:rPr>
              <w:t xml:space="preserve">Cell # (256) </w:t>
            </w:r>
            <w:r w:rsidR="002A2DF0" w:rsidRPr="002A2DF0">
              <w:rPr>
                <w:rFonts w:ascii="Arial" w:hAnsi="Arial" w:cs="Arial"/>
                <w:sz w:val="26"/>
                <w:szCs w:val="26"/>
              </w:rPr>
              <w:t>310-2330</w:t>
            </w:r>
          </w:p>
          <w:p w14:paraId="62F82A7C" w14:textId="1AEE5959" w:rsidR="002A2DF0" w:rsidRPr="002A2DF0" w:rsidRDefault="002A2DF0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2A2DF0">
              <w:rPr>
                <w:rFonts w:ascii="Arial" w:hAnsi="Arial" w:cs="Arial"/>
                <w:sz w:val="26"/>
                <w:szCs w:val="26"/>
              </w:rPr>
              <w:t>Sarah.</w:t>
            </w:r>
            <w:r w:rsidR="00623491">
              <w:rPr>
                <w:rFonts w:ascii="Arial" w:hAnsi="Arial" w:cs="Arial"/>
                <w:sz w:val="26"/>
                <w:szCs w:val="26"/>
              </w:rPr>
              <w:t>S</w:t>
            </w:r>
            <w:r w:rsidRPr="002A2DF0">
              <w:rPr>
                <w:rFonts w:ascii="Arial" w:hAnsi="Arial" w:cs="Arial"/>
                <w:sz w:val="26"/>
                <w:szCs w:val="26"/>
              </w:rPr>
              <w:t>eales@earpdc.org</w:t>
            </w:r>
          </w:p>
        </w:tc>
      </w:tr>
      <w:tr w:rsidR="00F91986" w14:paraId="75111854" w14:textId="77777777">
        <w:trPr>
          <w:trHeight w:val="322"/>
        </w:trPr>
        <w:tc>
          <w:tcPr>
            <w:tcW w:w="4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0F2A979" w14:textId="77777777" w:rsidR="007040C1" w:rsidRPr="002A2DF0" w:rsidRDefault="007040C1" w:rsidP="007040C1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2A2DF0">
              <w:rPr>
                <w:rFonts w:ascii="Arial" w:hAnsi="Arial" w:cs="Arial"/>
                <w:sz w:val="26"/>
                <w:szCs w:val="26"/>
              </w:rPr>
              <w:t>Kristin Copeland</w:t>
            </w:r>
          </w:p>
          <w:p w14:paraId="663B12EC" w14:textId="385C6957" w:rsidR="00F91986" w:rsidRPr="002A2DF0" w:rsidRDefault="007040C1" w:rsidP="007040C1">
            <w:pPr>
              <w:spacing w:after="0"/>
              <w:rPr>
                <w:sz w:val="26"/>
                <w:szCs w:val="26"/>
              </w:rPr>
            </w:pPr>
            <w:r w:rsidRPr="002A2DF0">
              <w:rPr>
                <w:rFonts w:ascii="Arial" w:hAnsi="Arial" w:cs="Arial"/>
                <w:sz w:val="26"/>
                <w:szCs w:val="26"/>
              </w:rPr>
              <w:t>Human Services Coordinator</w:t>
            </w:r>
          </w:p>
        </w:tc>
        <w:tc>
          <w:tcPr>
            <w:tcW w:w="57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</w:tcPr>
          <w:p w14:paraId="729C4999" w14:textId="77777777" w:rsidR="007040C1" w:rsidRPr="002A2DF0" w:rsidRDefault="007040C1" w:rsidP="007040C1">
            <w:pPr>
              <w:spacing w:after="0"/>
              <w:rPr>
                <w:rFonts w:ascii="Arial" w:eastAsia="Arial" w:hAnsi="Arial" w:cs="Arial"/>
                <w:sz w:val="26"/>
                <w:szCs w:val="26"/>
              </w:rPr>
            </w:pPr>
            <w:r w:rsidRPr="002A2DF0">
              <w:rPr>
                <w:rFonts w:ascii="Arial" w:eastAsia="Arial" w:hAnsi="Arial" w:cs="Arial"/>
                <w:sz w:val="26"/>
                <w:szCs w:val="26"/>
              </w:rPr>
              <w:t>Office # (256) 237-6471 Ext. 120</w:t>
            </w:r>
          </w:p>
          <w:p w14:paraId="70C054CF" w14:textId="77777777" w:rsidR="007040C1" w:rsidRPr="002A2DF0" w:rsidRDefault="007040C1" w:rsidP="007040C1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2A2DF0">
              <w:rPr>
                <w:rFonts w:ascii="Arial" w:hAnsi="Arial" w:cs="Arial"/>
                <w:sz w:val="26"/>
                <w:szCs w:val="26"/>
              </w:rPr>
              <w:t>Cell: 256-847-5048</w:t>
            </w:r>
          </w:p>
          <w:p w14:paraId="0351D2D0" w14:textId="20BEBDC8" w:rsidR="00F91986" w:rsidRPr="002A2DF0" w:rsidRDefault="007040C1" w:rsidP="007040C1">
            <w:pPr>
              <w:spacing w:after="0"/>
              <w:rPr>
                <w:sz w:val="26"/>
                <w:szCs w:val="26"/>
              </w:rPr>
            </w:pPr>
            <w:r w:rsidRPr="002A2DF0">
              <w:rPr>
                <w:rFonts w:ascii="Arial" w:hAnsi="Arial" w:cs="Arial"/>
                <w:sz w:val="26"/>
                <w:szCs w:val="26"/>
              </w:rPr>
              <w:t>Kristin.</w:t>
            </w:r>
            <w:r w:rsidR="00623491">
              <w:rPr>
                <w:rFonts w:ascii="Arial" w:hAnsi="Arial" w:cs="Arial"/>
                <w:sz w:val="26"/>
                <w:szCs w:val="26"/>
              </w:rPr>
              <w:t>C</w:t>
            </w:r>
            <w:r w:rsidRPr="002A2DF0">
              <w:rPr>
                <w:rFonts w:ascii="Arial" w:hAnsi="Arial" w:cs="Arial"/>
                <w:sz w:val="26"/>
                <w:szCs w:val="26"/>
              </w:rPr>
              <w:t>opeland@earpdc.org</w:t>
            </w:r>
          </w:p>
        </w:tc>
      </w:tr>
      <w:tr w:rsidR="00F91986" w14:paraId="0F2785C2" w14:textId="77777777">
        <w:trPr>
          <w:trHeight w:val="658"/>
        </w:trPr>
        <w:tc>
          <w:tcPr>
            <w:tcW w:w="4968" w:type="dxa"/>
            <w:tcBorders>
              <w:top w:val="single" w:sz="8" w:space="0" w:color="auto"/>
              <w:left w:val="nil"/>
              <w:bottom w:val="single" w:sz="15" w:space="0" w:color="000000"/>
              <w:right w:val="single" w:sz="8" w:space="0" w:color="000000"/>
            </w:tcBorders>
          </w:tcPr>
          <w:p w14:paraId="08A4EC69" w14:textId="25646BC5" w:rsidR="00F91986" w:rsidRDefault="00D57739">
            <w:pPr>
              <w:spacing w:after="9"/>
            </w:pPr>
            <w:r>
              <w:rPr>
                <w:rFonts w:ascii="Arial" w:eastAsia="Arial" w:hAnsi="Arial" w:cs="Arial"/>
                <w:b/>
                <w:sz w:val="26"/>
              </w:rPr>
              <w:t xml:space="preserve">Other Questions about Help for </w:t>
            </w:r>
          </w:p>
          <w:p w14:paraId="3A0E4027" w14:textId="6354FFC5" w:rsidR="00F91986" w:rsidRDefault="00D57739">
            <w:pPr>
              <w:spacing w:after="0"/>
            </w:pPr>
            <w:r>
              <w:rPr>
                <w:rFonts w:ascii="Arial" w:eastAsia="Arial" w:hAnsi="Arial" w:cs="Arial"/>
                <w:b/>
                <w:sz w:val="26"/>
              </w:rPr>
              <w:t xml:space="preserve">    </w:t>
            </w:r>
            <w:r>
              <w:rPr>
                <w:rFonts w:ascii="Arial" w:eastAsia="Arial" w:hAnsi="Arial" w:cs="Arial"/>
                <w:b/>
                <w:sz w:val="26"/>
              </w:rPr>
              <w:t>Seniors or People with Disabilities</w:t>
            </w:r>
          </w:p>
        </w:tc>
        <w:tc>
          <w:tcPr>
            <w:tcW w:w="5712" w:type="dxa"/>
            <w:tcBorders>
              <w:top w:val="single" w:sz="8" w:space="0" w:color="auto"/>
              <w:left w:val="single" w:sz="8" w:space="0" w:color="000000"/>
              <w:bottom w:val="single" w:sz="15" w:space="0" w:color="000000"/>
              <w:right w:val="nil"/>
            </w:tcBorders>
          </w:tcPr>
          <w:p w14:paraId="4FBFE0FF" w14:textId="77777777" w:rsidR="00F91986" w:rsidRDefault="00D57739">
            <w:pPr>
              <w:spacing w:after="0"/>
            </w:pPr>
            <w:r>
              <w:rPr>
                <w:rFonts w:ascii="Arial" w:eastAsia="Arial" w:hAnsi="Arial" w:cs="Arial"/>
                <w:b/>
                <w:sz w:val="26"/>
              </w:rPr>
              <w:t>1-800-AGE-LINE (1-800-243-5463)</w:t>
            </w:r>
          </w:p>
        </w:tc>
      </w:tr>
    </w:tbl>
    <w:p w14:paraId="6FEE79E8" w14:textId="77777777" w:rsidR="004C2D2D" w:rsidRDefault="004C2D2D" w:rsidP="004C2D2D">
      <w:pPr>
        <w:spacing w:after="828"/>
      </w:pPr>
    </w:p>
    <w:p w14:paraId="7CF9679C" w14:textId="63E04707" w:rsidR="00F91986" w:rsidRDefault="004C2D2D" w:rsidP="00D57739">
      <w:pPr>
        <w:spacing w:after="828"/>
        <w:ind w:left="972"/>
        <w:jc w:val="both"/>
      </w:pPr>
      <w:r>
        <w:rPr>
          <w:noProof/>
        </w:rPr>
        <w:drawing>
          <wp:inline distT="0" distB="0" distL="0" distR="0" wp14:anchorId="22343FAA" wp14:editId="2C00FC78">
            <wp:extent cx="1762263" cy="1228090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649" cy="132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739">
        <w:rPr>
          <w:noProof/>
        </w:rPr>
        <w:t xml:space="preserve">    </w:t>
      </w:r>
      <w:r w:rsidR="00A17BC9">
        <w:rPr>
          <w:noProof/>
        </w:rPr>
        <w:drawing>
          <wp:inline distT="0" distB="0" distL="0" distR="0" wp14:anchorId="2772EC29" wp14:editId="7CFBB8CC">
            <wp:extent cx="2525485" cy="1199515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783" cy="12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986">
      <w:pgSz w:w="12240" w:h="15840"/>
      <w:pgMar w:top="747" w:right="882" w:bottom="799" w:left="2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86"/>
    <w:rsid w:val="000D6C25"/>
    <w:rsid w:val="000F7296"/>
    <w:rsid w:val="00130784"/>
    <w:rsid w:val="00137967"/>
    <w:rsid w:val="002856B1"/>
    <w:rsid w:val="002A2DF0"/>
    <w:rsid w:val="004C2D2D"/>
    <w:rsid w:val="005318D1"/>
    <w:rsid w:val="00623491"/>
    <w:rsid w:val="00631244"/>
    <w:rsid w:val="006559F1"/>
    <w:rsid w:val="00670C0C"/>
    <w:rsid w:val="00692B94"/>
    <w:rsid w:val="007040C1"/>
    <w:rsid w:val="007644E3"/>
    <w:rsid w:val="007C55D7"/>
    <w:rsid w:val="00A17BC9"/>
    <w:rsid w:val="00A40FC3"/>
    <w:rsid w:val="00A637B3"/>
    <w:rsid w:val="00B7289D"/>
    <w:rsid w:val="00C21001"/>
    <w:rsid w:val="00CF57E6"/>
    <w:rsid w:val="00D57739"/>
    <w:rsid w:val="00E45A7C"/>
    <w:rsid w:val="00F758EE"/>
    <w:rsid w:val="00F9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E1C81"/>
  <w15:docId w15:val="{D1EAA9D4-5E65-4CC9-B66A-D6FC4A16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6890-CB96-4AFC-9644-0D2B5B7E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e Dates and Destroy Dates Edited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e Dates and Destroy Dates Edited</dc:title>
  <dc:subject/>
  <dc:creator>cnewman</dc:creator>
  <cp:keywords/>
  <cp:lastModifiedBy>Kristin Copeland</cp:lastModifiedBy>
  <cp:revision>28</cp:revision>
  <dcterms:created xsi:type="dcterms:W3CDTF">2022-03-21T18:24:00Z</dcterms:created>
  <dcterms:modified xsi:type="dcterms:W3CDTF">2022-03-21T18:48:00Z</dcterms:modified>
</cp:coreProperties>
</file>